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8EA0674" w:rsidR="00E12B10" w:rsidRPr="005C30E0" w:rsidRDefault="00CC0B0C" w:rsidP="00E21C9E">
      <w:r w:rsidRPr="005C30E0">
        <w:t>„</w:t>
      </w:r>
      <w:bookmarkStart w:id="1" w:name="_Hlk85463348"/>
      <w:r w:rsidR="00AC687E" w:rsidRPr="005C30E0">
        <w:t>Mobilná aplikácia pre Š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2749C420" w:rsidR="00E12B10" w:rsidRPr="005C30E0" w:rsidRDefault="00CC0B0C" w:rsidP="007B0A99">
      <w:pPr>
        <w:pStyle w:val="Nadpis1"/>
        <w:numPr>
          <w:ilvl w:val="0"/>
          <w:numId w:val="0"/>
        </w:numPr>
        <w:ind w:left="437"/>
      </w:pPr>
      <w:r w:rsidRPr="005C30E0">
        <w:t>Názov projektu:   „</w:t>
      </w:r>
      <w:r w:rsidR="00AC687E" w:rsidRPr="005C30E0">
        <w:t>Mobilná aplikácia pre Študentov SPŠE</w:t>
      </w:r>
      <w:r w:rsidRPr="005C30E0">
        <w:t xml:space="preserve">“ </w:t>
      </w:r>
    </w:p>
    <w:p w14:paraId="15ECE2DC" w14:textId="77777777" w:rsidR="00E12B10" w:rsidRPr="005C30E0" w:rsidRDefault="00CC0B0C" w:rsidP="00E21C9E">
      <w:r w:rsidRPr="005C30E0">
        <w:t xml:space="preserve"> </w:t>
      </w:r>
    </w:p>
    <w:p w14:paraId="3BC7D5F5"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p>
    <w:p w14:paraId="7C67EF24"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673F038D" w14:textId="162C43DE" w:rsidR="00E12B10" w:rsidRPr="005C30E0" w:rsidRDefault="00CC0B0C" w:rsidP="0038550C">
      <w:pPr>
        <w:tabs>
          <w:tab w:val="left" w:pos="4395"/>
        </w:tabs>
      </w:pPr>
      <w:r w:rsidRPr="005C30E0">
        <w:rPr>
          <w:rFonts w:ascii="Calibri" w:eastAsia="Calibri" w:hAnsi="Calibri" w:cs="Calibri"/>
          <w:sz w:val="22"/>
        </w:rPr>
        <w:tab/>
      </w:r>
      <w:r w:rsidRPr="005C30E0">
        <w:t xml:space="preserve">.................................. </w:t>
      </w:r>
      <w:r w:rsidRPr="005C30E0">
        <w:tab/>
        <w:t xml:space="preserve"> </w:t>
      </w:r>
      <w:r w:rsidR="00AC687E" w:rsidRPr="005C30E0">
        <w:tab/>
      </w:r>
      <w:r w:rsidRPr="005C30E0">
        <w:t xml:space="preserve">.................................. </w:t>
      </w:r>
      <w:r w:rsidRPr="005C30E0">
        <w:tab/>
        <w:t xml:space="preserve"> </w:t>
      </w:r>
    </w:p>
    <w:p w14:paraId="77782D42" w14:textId="1AE3ADBA" w:rsidR="00E12B10" w:rsidRPr="005C30E0" w:rsidRDefault="00CC0B0C" w:rsidP="00E21C9E">
      <w:r w:rsidRPr="005C30E0">
        <w:rPr>
          <w:rFonts w:ascii="Calibri" w:eastAsia="Calibri" w:hAnsi="Calibri" w:cs="Calibri"/>
          <w:sz w:val="22"/>
        </w:rPr>
        <w:tab/>
      </w:r>
      <w:r w:rsidRPr="005C30E0">
        <w:t xml:space="preserve">Externý konzultant </w:t>
      </w:r>
      <w:r w:rsidRPr="005C30E0">
        <w:tab/>
        <w:t xml:space="preserve"> </w:t>
      </w:r>
      <w:r w:rsidRPr="005C30E0">
        <w:tab/>
        <w:t xml:space="preserve"> </w:t>
      </w:r>
      <w:r w:rsidRPr="005C30E0">
        <w:tab/>
      </w:r>
      <w:r w:rsidR="00AC687E" w:rsidRPr="005C30E0">
        <w:tab/>
      </w:r>
      <w:r w:rsidRPr="005C30E0">
        <w:t xml:space="preserve">Interný konzultant </w:t>
      </w:r>
    </w:p>
    <w:p w14:paraId="586D328A"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r w:rsidRPr="005C30E0">
        <w:tab/>
        <w:t xml:space="preserve"> </w:t>
      </w:r>
    </w:p>
    <w:p w14:paraId="7038B1D2" w14:textId="77777777" w:rsidR="00E12B10" w:rsidRPr="005C30E0" w:rsidRDefault="00CC0B0C" w:rsidP="00E21C9E">
      <w:r w:rsidRPr="005C30E0">
        <w:rPr>
          <w:b/>
        </w:rPr>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r>
      <w:r w:rsidRPr="005C30E0">
        <w:t>..................................</w:t>
      </w:r>
      <w:r w:rsidRPr="005C30E0">
        <w:rPr>
          <w:b/>
        </w:rPr>
        <w:t xml:space="preserve"> </w:t>
      </w:r>
    </w:p>
    <w:p w14:paraId="4A0AAF63"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Zástupca riaditeľky školy</w:t>
      </w:r>
      <w:r w:rsidRPr="005C30E0">
        <w:rPr>
          <w:b/>
        </w:rPr>
        <w:t xml:space="preserve"> </w:t>
      </w: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37248" behindDoc="0" locked="0" layoutInCell="1" allowOverlap="1" wp14:anchorId="483CEA14" wp14:editId="3AC6035D">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37DBC1C6" w:rsidR="00045831" w:rsidRDefault="00045831" w:rsidP="000B3305">
                              <w:pPr>
                                <w:pStyle w:val="Popis"/>
                                <w:ind w:left="0" w:firstLine="0"/>
                                <w:jc w:val="center"/>
                              </w:pPr>
                              <w:r>
                                <w:t xml:space="preserve">O </w:t>
                              </w:r>
                              <w:fldSimple w:instr=" SEQ O \* ARABIC ">
                                <w:r w:rsidR="00A320F1">
                                  <w:rPr>
                                    <w:noProof/>
                                  </w:rPr>
                                  <w:t>1</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37248;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37DBC1C6" w:rsidR="00045831" w:rsidRDefault="00045831" w:rsidP="000B3305">
                        <w:pPr>
                          <w:pStyle w:val="Popis"/>
                          <w:ind w:left="0" w:firstLine="0"/>
                          <w:jc w:val="center"/>
                        </w:pPr>
                        <w:r>
                          <w:t xml:space="preserve">O </w:t>
                        </w:r>
                        <w:fldSimple w:instr=" SEQ O \* ARABIC ">
                          <w:r w:rsidR="00A320F1">
                            <w:rPr>
                              <w:noProof/>
                            </w:rPr>
                            <w:t>1</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40320" behindDoc="0" locked="0" layoutInCell="1" allowOverlap="1" wp14:anchorId="312AF2D9" wp14:editId="597BDC34">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402B29C3" w:rsidR="003A328F" w:rsidRDefault="003A328F" w:rsidP="003A328F">
                              <w:pPr>
                                <w:pStyle w:val="Popis"/>
                                <w:ind w:left="0" w:firstLine="0"/>
                                <w:jc w:val="center"/>
                              </w:pPr>
                              <w:r>
                                <w:t xml:space="preserve">O </w:t>
                              </w:r>
                              <w:fldSimple w:instr=" SEQ O \* ARABIC ">
                                <w:r w:rsidR="00A320F1">
                                  <w:rPr>
                                    <w:noProof/>
                                  </w:rPr>
                                  <w:t>2</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40320;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402B29C3" w:rsidR="003A328F" w:rsidRDefault="003A328F" w:rsidP="003A328F">
                        <w:pPr>
                          <w:pStyle w:val="Popis"/>
                          <w:ind w:left="0" w:firstLine="0"/>
                          <w:jc w:val="center"/>
                        </w:pPr>
                        <w:r>
                          <w:t xml:space="preserve">O </w:t>
                        </w:r>
                        <w:fldSimple w:instr=" SEQ O \* ARABIC ">
                          <w:r w:rsidR="00A320F1">
                            <w:rPr>
                              <w:noProof/>
                            </w:rPr>
                            <w:t>2</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31104" behindDoc="0" locked="0" layoutInCell="1" allowOverlap="1" wp14:anchorId="7A62432B" wp14:editId="7FBB936C">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599EC49C" w14:textId="4DC4046A" w:rsidR="0092014C" w:rsidRPr="009B3BF2" w:rsidRDefault="0092014C" w:rsidP="009F170F">
                              <w:pPr>
                                <w:pStyle w:val="Popis"/>
                                <w:ind w:left="11"/>
                                <w:jc w:val="center"/>
                                <w:rPr>
                                  <w:noProof/>
                                  <w:color w:val="000000"/>
                                  <w:sz w:val="24"/>
                                </w:rPr>
                              </w:pPr>
                              <w:r>
                                <w:t xml:space="preserve">O </w:t>
                              </w:r>
                              <w:fldSimple w:instr=" SEQ O \* ARABIC ">
                                <w:r w:rsidR="00A320F1">
                                  <w:rPr>
                                    <w:noProof/>
                                  </w:rPr>
                                  <w:t>3</w:t>
                                </w:r>
                              </w:fldSimple>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0;margin-top:88.15pt;width:295.35pt;height:272.25pt;z-index:25163110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4DC4046A" w:rsidR="0092014C" w:rsidRPr="009B3BF2" w:rsidRDefault="0092014C" w:rsidP="009F170F">
                        <w:pPr>
                          <w:pStyle w:val="Popis"/>
                          <w:ind w:left="11"/>
                          <w:jc w:val="center"/>
                          <w:rPr>
                            <w:noProof/>
                            <w:color w:val="000000"/>
                            <w:sz w:val="24"/>
                          </w:rPr>
                        </w:pPr>
                        <w:r>
                          <w:t xml:space="preserve">O </w:t>
                        </w:r>
                        <w:fldSimple w:instr=" SEQ O \* ARABIC ">
                          <w:r w:rsidR="00A320F1">
                            <w:rPr>
                              <w:noProof/>
                            </w:rPr>
                            <w:t>3</w:t>
                          </w:r>
                        </w:fldSimple>
                        <w:r>
                          <w:t xml:space="preserve"> - </w:t>
                        </w:r>
                        <w:r w:rsidRPr="00EB7098">
                          <w:t>Flutter Architektúra</w:t>
                        </w:r>
                      </w:p>
                    </w:txbxContent>
                  </v:textbox>
                </v:shape>
                <w10:wrap type="topAndBottom" anchorx="margin"/>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w:t>
      </w:r>
      <w:proofErr w:type="spellStart"/>
      <w:r w:rsidR="00480293" w:rsidRPr="005C30E0">
        <w:t>enginom</w:t>
      </w:r>
      <w:proofErr w:type="spellEnd"/>
      <w:r w:rsidR="00480293" w:rsidRPr="005C30E0">
        <w:t xml:space="preserve">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38783" behindDoc="0" locked="0" layoutInCell="1" allowOverlap="1" wp14:anchorId="700BBB49" wp14:editId="5A13A2F3">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2A163F1C" w:rsidR="001A0D15" w:rsidRPr="004241AF" w:rsidRDefault="001A0D15" w:rsidP="009F170F">
                              <w:pPr>
                                <w:pStyle w:val="Popis"/>
                                <w:ind w:left="11"/>
                                <w:jc w:val="center"/>
                                <w:rPr>
                                  <w:noProof/>
                                  <w:color w:val="000000"/>
                                  <w:sz w:val="24"/>
                                </w:rPr>
                              </w:pPr>
                              <w:r>
                                <w:t xml:space="preserve">O </w:t>
                              </w:r>
                              <w:fldSimple w:instr=" SEQ O \* ARABIC ">
                                <w:r w:rsidR="00A320F1">
                                  <w:rPr>
                                    <w:noProof/>
                                  </w:rPr>
                                  <w:t>4</w:t>
                                </w:r>
                              </w:fldSimple>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0;margin-top:14.85pt;width:410.25pt;height:327.1pt;z-index:251638783;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2A163F1C" w:rsidR="001A0D15" w:rsidRPr="004241AF" w:rsidRDefault="001A0D15" w:rsidP="009F170F">
                        <w:pPr>
                          <w:pStyle w:val="Popis"/>
                          <w:ind w:left="11"/>
                          <w:jc w:val="center"/>
                          <w:rPr>
                            <w:noProof/>
                            <w:color w:val="000000"/>
                            <w:sz w:val="24"/>
                          </w:rPr>
                        </w:pPr>
                        <w:r>
                          <w:t xml:space="preserve">O </w:t>
                        </w:r>
                        <w:fldSimple w:instr=" SEQ O \* ARABIC ">
                          <w:r w:rsidR="00A320F1">
                            <w:rPr>
                              <w:noProof/>
                            </w:rPr>
                            <w:t>4</w:t>
                          </w:r>
                        </w:fldSimple>
                        <w:r>
                          <w:t xml:space="preserve"> - Návrh Aplikácie</w:t>
                        </w:r>
                      </w:p>
                    </w:txbxContent>
                  </v:textbox>
                </v:shape>
                <w10:wrap type="square" anchorx="margin"/>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44EB529B" w:rsidR="00A7390C" w:rsidRPr="005C30E0" w:rsidRDefault="00A7390C" w:rsidP="000E0F51">
      <w:pPr>
        <w:pStyle w:val="Odsekzoznamu"/>
        <w:numPr>
          <w:ilvl w:val="0"/>
          <w:numId w:val="12"/>
        </w:numPr>
      </w:pPr>
      <w:r w:rsidRPr="005C30E0">
        <w:t xml:space="preserve">Napravenie chyb po </w:t>
      </w:r>
      <w:r w:rsidR="00156C89" w:rsidRPr="005C30E0">
        <w:t>nesprávnom</w:t>
      </w:r>
      <w:r w:rsidRPr="005C30E0">
        <w:t xml:space="preserve"> </w:t>
      </w:r>
      <w:r w:rsidR="00156C89" w:rsidRPr="005C30E0">
        <w:t>upravení</w:t>
      </w:r>
      <w:r w:rsidRPr="005C30E0">
        <w:t xml:space="preserve"> </w:t>
      </w:r>
      <w:r w:rsidR="00156C89" w:rsidRPr="005C30E0">
        <w:t>zdrojového</w:t>
      </w:r>
      <w:r w:rsidRPr="005C30E0">
        <w:t xml:space="preserve"> </w:t>
      </w:r>
      <w:r w:rsidR="00156C89" w:rsidRPr="005C30E0">
        <w:t>kódu</w:t>
      </w:r>
    </w:p>
    <w:p w14:paraId="27C715FF" w14:textId="66E1F582" w:rsidR="00EF2094" w:rsidRPr="005C30E0" w:rsidRDefault="00810D46" w:rsidP="00EF2094">
      <w:pPr>
        <w:ind w:left="709" w:firstLine="85"/>
      </w:pPr>
      <w:r w:rsidRPr="005C30E0">
        <w:rPr>
          <w:noProof/>
        </w:rPr>
        <mc:AlternateContent>
          <mc:Choice Requires="wpg">
            <w:drawing>
              <wp:anchor distT="0" distB="0" distL="114300" distR="114300" simplePos="0" relativeHeight="251648512" behindDoc="0" locked="0" layoutInCell="1" allowOverlap="1" wp14:anchorId="2B0D5B9C" wp14:editId="3E5F22EA">
                <wp:simplePos x="0" y="0"/>
                <wp:positionH relativeFrom="margin">
                  <wp:align>center</wp:align>
                </wp:positionH>
                <wp:positionV relativeFrom="paragraph">
                  <wp:posOffset>838835</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54762589" w:rsidR="00810D46" w:rsidRPr="004C4EC8" w:rsidRDefault="00810D46" w:rsidP="009F170F">
                              <w:pPr>
                                <w:pStyle w:val="Popis"/>
                                <w:ind w:left="11"/>
                                <w:jc w:val="center"/>
                                <w:rPr>
                                  <w:noProof/>
                                  <w:color w:val="000000"/>
                                  <w:sz w:val="24"/>
                                </w:rPr>
                              </w:pPr>
                              <w:r>
                                <w:t xml:space="preserve">O </w:t>
                              </w:r>
                              <w:fldSimple w:instr=" SEQ O \* ARABIC ">
                                <w:r w:rsidR="00A320F1">
                                  <w:rPr>
                                    <w:noProof/>
                                  </w:rPr>
                                  <w:t>5</w:t>
                                </w:r>
                              </w:fldSimple>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D5B9C" id="Skupina 31" o:spid="_x0000_s1042" style="position:absolute;left:0;text-align:left;margin-left:0;margin-top:66.05pt;width:567.55pt;height:54.65pt;z-index:251648512;mso-position-horizontal:center;mso-position-horizontal-relative:margin"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54762589" w:rsidR="00810D46" w:rsidRPr="004C4EC8" w:rsidRDefault="00810D46" w:rsidP="009F170F">
                        <w:pPr>
                          <w:pStyle w:val="Popis"/>
                          <w:ind w:left="11"/>
                          <w:jc w:val="center"/>
                          <w:rPr>
                            <w:noProof/>
                            <w:color w:val="000000"/>
                            <w:sz w:val="24"/>
                          </w:rPr>
                        </w:pPr>
                        <w:r>
                          <w:t xml:space="preserve">O </w:t>
                        </w:r>
                        <w:fldSimple w:instr=" SEQ O \* ARABIC ">
                          <w:r w:rsidR="00A320F1">
                            <w:rPr>
                              <w:noProof/>
                            </w:rPr>
                            <w:t>5</w:t>
                          </w:r>
                        </w:fldSimple>
                        <w:r>
                          <w:t xml:space="preserve"> Git Commit</w:t>
                        </w:r>
                      </w:p>
                    </w:txbxContent>
                  </v:textbox>
                </v:shape>
                <w10:wrap type="tight" anchorx="margin"/>
              </v:group>
            </w:pict>
          </mc:Fallback>
        </mc:AlternateContent>
      </w:r>
      <w:r w:rsidR="00A7390C"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Pr="005C30E0">
        <w:t> </w:t>
      </w:r>
      <w:r w:rsidR="00EF2094" w:rsidRPr="005C30E0">
        <w:t>to</w:t>
      </w:r>
      <w:r w:rsidRPr="005C30E0">
        <w:t>:</w:t>
      </w:r>
    </w:p>
    <w:p w14:paraId="33CC8E19" w14:textId="521B4C02"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 xml:space="preserve">Android Studio – môže slúžiť aj ako editor, no pre nás bolo jeho hlavnou súčasťou </w:t>
      </w:r>
      <w:proofErr w:type="spellStart"/>
      <w:r w:rsidRPr="005C30E0">
        <w:t>virtualizovanie</w:t>
      </w:r>
      <w:proofErr w:type="spellEnd"/>
      <w:r w:rsidRPr="005C30E0">
        <w:t xml:space="preserve"> Android zariadenia</w:t>
      </w:r>
    </w:p>
    <w:p w14:paraId="14994D7A" w14:textId="2B888D61" w:rsidR="007A79D5" w:rsidRPr="005C30E0" w:rsidRDefault="007A79D5" w:rsidP="007A79D5">
      <w:pPr>
        <w:pStyle w:val="Odsekzoznamu"/>
        <w:numPr>
          <w:ilvl w:val="0"/>
          <w:numId w:val="13"/>
        </w:numPr>
      </w:pPr>
      <w:proofErr w:type="spellStart"/>
      <w:r w:rsidRPr="005C30E0">
        <w:t>Visual</w:t>
      </w:r>
      <w:proofErr w:type="spellEnd"/>
      <w:r w:rsidRPr="005C30E0">
        <w:t xml:space="preserve">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r>
        <w:rPr>
          <w:noProof/>
        </w:rPr>
        <mc:AlternateContent>
          <mc:Choice Requires="wpg">
            <w:drawing>
              <wp:anchor distT="0" distB="0" distL="114300" distR="114300" simplePos="0" relativeHeight="251708928" behindDoc="0" locked="0" layoutInCell="1" allowOverlap="1" wp14:anchorId="6A8F8473" wp14:editId="62CB2E4B">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C20A04" w:rsidRPr="00157012" w:rsidRDefault="00C20A04"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473BA051" w:rsidR="00C20A04" w:rsidRPr="000A443A" w:rsidRDefault="00C20A04" w:rsidP="00C20A04">
                              <w:pPr>
                                <w:pStyle w:val="Popis"/>
                                <w:ind w:left="11"/>
                                <w:jc w:val="center"/>
                                <w:rPr>
                                  <w:b/>
                                  <w:noProof/>
                                  <w:color w:val="000000"/>
                                  <w:sz w:val="28"/>
                                </w:rPr>
                              </w:pPr>
                              <w:r>
                                <w:t xml:space="preserve">O </w:t>
                              </w:r>
                              <w:fldSimple w:instr=" SEQ O \* ARABIC ">
                                <w:r w:rsidR="00A320F1">
                                  <w:rPr>
                                    <w:noProof/>
                                  </w:rPr>
                                  <w:t>6</w:t>
                                </w:r>
                              </w:fldSimple>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5" style="position:absolute;left:0;text-align:left;margin-left:0;margin-top:25.5pt;width:2in;height:36.5pt;z-index:251708928;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fill o:detectmouseclick="t"/>
                  <v:textbox>
                    <w:txbxContent>
                      <w:p w14:paraId="6C713170" w14:textId="77777777" w:rsidR="00C20A04" w:rsidRPr="00157012" w:rsidRDefault="00C20A04"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473BA051" w:rsidR="00C20A04" w:rsidRPr="000A443A" w:rsidRDefault="00C20A04" w:rsidP="00C20A04">
                        <w:pPr>
                          <w:pStyle w:val="Popis"/>
                          <w:ind w:left="11"/>
                          <w:jc w:val="center"/>
                          <w:rPr>
                            <w:b/>
                            <w:noProof/>
                            <w:color w:val="000000"/>
                            <w:sz w:val="28"/>
                          </w:rPr>
                        </w:pPr>
                        <w:r>
                          <w:t xml:space="preserve">O </w:t>
                        </w:r>
                        <w:fldSimple w:instr=" SEQ O \* ARABIC ">
                          <w:r w:rsidR="00A320F1">
                            <w:rPr>
                              <w:noProof/>
                            </w:rPr>
                            <w:t>6</w:t>
                          </w:r>
                        </w:fldSimple>
                        <w:r>
                          <w:t xml:space="preserve"> Príkaz vytvorenie projektu</w:t>
                        </w:r>
                      </w:p>
                    </w:txbxContent>
                  </v:textbox>
                </v:shape>
                <w10:wrap type="topAndBottom" anchorx="margin"/>
              </v:group>
            </w:pict>
          </mc:Fallback>
        </mc:AlternateContent>
      </w:r>
      <w:r w:rsidR="00D02370" w:rsidRPr="005C30E0">
        <w:t>Prvotný projekt a prvé kroky</w:t>
      </w:r>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157F0B0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5CB605FC" w:rsidR="00D82D96" w:rsidRPr="005C30E0" w:rsidRDefault="00867ECB" w:rsidP="00D82D96">
      <w:pPr>
        <w:ind w:left="709" w:firstLine="142"/>
      </w:pPr>
      <w:r>
        <w:rPr>
          <w:noProof/>
        </w:rPr>
        <mc:AlternateContent>
          <mc:Choice Requires="wpg">
            <w:drawing>
              <wp:anchor distT="0" distB="0" distL="114300" distR="114300" simplePos="0" relativeHeight="251714048" behindDoc="0" locked="0" layoutInCell="1" allowOverlap="1" wp14:anchorId="4E108E01" wp14:editId="27BBD16F">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867ECB" w:rsidRP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25F88982" w:rsidR="00867ECB" w:rsidRPr="00862CD8" w:rsidRDefault="00867ECB" w:rsidP="00867ECB">
                              <w:pPr>
                                <w:pStyle w:val="Popis"/>
                                <w:ind w:left="11"/>
                                <w:jc w:val="center"/>
                                <w:rPr>
                                  <w:noProof/>
                                  <w:color w:val="000000"/>
                                  <w:sz w:val="24"/>
                                </w:rPr>
                              </w:pPr>
                              <w:r>
                                <w:t xml:space="preserve">O </w:t>
                              </w:r>
                              <w:fldSimple w:instr=" SEQ O \* ARABIC ">
                                <w:r w:rsidR="00A320F1">
                                  <w:rPr>
                                    <w:noProof/>
                                  </w:rPr>
                                  <w:t>7</w:t>
                                </w:r>
                              </w:fldSimple>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48" style="position:absolute;left:0;text-align:left;margin-left:0;margin-top:56.2pt;width:312.85pt;height:62.5pt;z-index:251714048;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fill o:detectmouseclick="t"/>
                  <v:textbox style="mso-fit-shape-to-text:t">
                    <w:txbxContent>
                      <w:p w14:paraId="35560B15"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867ECB" w:rsidRP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25F88982" w:rsidR="00867ECB" w:rsidRPr="00862CD8" w:rsidRDefault="00867ECB" w:rsidP="00867ECB">
                        <w:pPr>
                          <w:pStyle w:val="Popis"/>
                          <w:ind w:left="11"/>
                          <w:jc w:val="center"/>
                          <w:rPr>
                            <w:noProof/>
                            <w:color w:val="000000"/>
                            <w:sz w:val="24"/>
                          </w:rPr>
                        </w:pPr>
                        <w:r>
                          <w:t xml:space="preserve">O </w:t>
                        </w:r>
                        <w:fldSimple w:instr=" SEQ O \* ARABIC ">
                          <w:r w:rsidR="00A320F1">
                            <w:rPr>
                              <w:noProof/>
                            </w:rPr>
                            <w:t>7</w:t>
                          </w:r>
                        </w:fldSimple>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0619DE84"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30534AC0" w:rsidR="00E92F7D" w:rsidRPr="005C30E0" w:rsidRDefault="0081561C" w:rsidP="00E92F7D">
      <w:pPr>
        <w:pStyle w:val="podnadpisy"/>
      </w:pPr>
      <w:r w:rsidRPr="005C30E0">
        <w:rPr>
          <w:noProof/>
        </w:rPr>
        <mc:AlternateContent>
          <mc:Choice Requires="wpg">
            <w:drawing>
              <wp:anchor distT="0" distB="0" distL="114300" distR="114300" simplePos="0" relativeHeight="251652608" behindDoc="0" locked="0" layoutInCell="1" allowOverlap="1" wp14:anchorId="6D240DA7" wp14:editId="6B5E4F29">
                <wp:simplePos x="0" y="0"/>
                <wp:positionH relativeFrom="margin">
                  <wp:align>center</wp:align>
                </wp:positionH>
                <wp:positionV relativeFrom="paragraph">
                  <wp:posOffset>315595</wp:posOffset>
                </wp:positionV>
                <wp:extent cx="2809875" cy="4391025"/>
                <wp:effectExtent l="0" t="0" r="9525" b="9525"/>
                <wp:wrapTopAndBottom/>
                <wp:docPr id="25" name="Skupina 25"/>
                <wp:cNvGraphicFramePr/>
                <a:graphic xmlns:a="http://schemas.openxmlformats.org/drawingml/2006/main">
                  <a:graphicData uri="http://schemas.microsoft.com/office/word/2010/wordprocessingGroup">
                    <wpg:wgp>
                      <wpg:cNvGrpSpPr/>
                      <wpg:grpSpPr>
                        <a:xfrm>
                          <a:off x="0" y="0"/>
                          <a:ext cx="2809875" cy="4391247"/>
                          <a:chOff x="0" y="0"/>
                          <a:chExt cx="2809875" cy="4262409"/>
                        </a:xfrm>
                      </wpg:grpSpPr>
                      <pic:pic xmlns:pic="http://schemas.openxmlformats.org/drawingml/2006/picture">
                        <pic:nvPicPr>
                          <pic:cNvPr id="23" name="Obrázok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9875" cy="4019550"/>
                          </a:xfrm>
                          <a:prstGeom prst="rect">
                            <a:avLst/>
                          </a:prstGeom>
                        </pic:spPr>
                      </pic:pic>
                      <wps:wsp>
                        <wps:cNvPr id="24" name="Textové pole 24"/>
                        <wps:cNvSpPr txBox="1"/>
                        <wps:spPr>
                          <a:xfrm>
                            <a:off x="0" y="4076701"/>
                            <a:ext cx="2809875" cy="185708"/>
                          </a:xfrm>
                          <a:prstGeom prst="rect">
                            <a:avLst/>
                          </a:prstGeom>
                          <a:solidFill>
                            <a:prstClr val="white"/>
                          </a:solidFill>
                          <a:ln>
                            <a:noFill/>
                          </a:ln>
                        </wps:spPr>
                        <wps:txbx>
                          <w:txbxContent>
                            <w:p w14:paraId="5B8F9A2A" w14:textId="4A3FD132" w:rsidR="00FF4A0E" w:rsidRPr="00456F27" w:rsidRDefault="00FF4A0E" w:rsidP="009F170F">
                              <w:pPr>
                                <w:pStyle w:val="Popis"/>
                                <w:ind w:left="11"/>
                                <w:jc w:val="center"/>
                                <w:rPr>
                                  <w:b/>
                                  <w:color w:val="000000"/>
                                  <w:sz w:val="28"/>
                                </w:rPr>
                              </w:pPr>
                              <w:r>
                                <w:t xml:space="preserve">O </w:t>
                              </w:r>
                              <w:fldSimple w:instr=" SEQ O \* ARABIC ">
                                <w:r w:rsidR="00A320F1">
                                  <w:rPr>
                                    <w:noProof/>
                                  </w:rPr>
                                  <w:t>8</w:t>
                                </w:r>
                              </w:fldSimple>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1" style="position:absolute;left:0;text-align:left;margin-left:0;margin-top:24.85pt;width:221.25pt;height:345.75pt;z-index:251652608;mso-position-horizontal:center;mso-position-horizontal-relative:margin;mso-width-relative:margin;mso-height-relative:margin" coordsize="28098,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">
                <v:shape id="Obrázok 23" o:spid="_x0000_s1052" type="#_x0000_t75" style="position:absolute;width:28098;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">
                  <v:imagedata r:id="rId26" o:title=""/>
                </v:shape>
                <v:shape id="Textové pole 24" o:spid="_x0000_s1053" type="#_x0000_t202" style="position:absolute;top:40767;width:28098;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B8F9A2A" w14:textId="4A3FD132" w:rsidR="00FF4A0E" w:rsidRPr="00456F27" w:rsidRDefault="00FF4A0E" w:rsidP="009F170F">
                        <w:pPr>
                          <w:pStyle w:val="Popis"/>
                          <w:ind w:left="11"/>
                          <w:jc w:val="center"/>
                          <w:rPr>
                            <w:b/>
                            <w:color w:val="000000"/>
                            <w:sz w:val="28"/>
                          </w:rPr>
                        </w:pPr>
                        <w:r>
                          <w:t xml:space="preserve">O </w:t>
                        </w:r>
                        <w:fldSimple w:instr=" SEQ O \* ARABIC ">
                          <w:r w:rsidR="00A320F1">
                            <w:rPr>
                              <w:noProof/>
                            </w:rPr>
                            <w:t>8</w:t>
                          </w:r>
                        </w:fldSimple>
                        <w:r>
                          <w:t xml:space="preserve"> Štruktúra nového projektu</w:t>
                        </w:r>
                      </w:p>
                    </w:txbxContent>
                  </v:textbox>
                </v:shape>
                <w10:wrap type="topAndBottom" anchorx="margin"/>
              </v:group>
            </w:pict>
          </mc:Fallback>
        </mc:AlternateContent>
      </w:r>
      <w:r w:rsidR="00E92F7D" w:rsidRPr="005C30E0">
        <w:t>Štruktúra projektu</w:t>
      </w:r>
    </w:p>
    <w:p w14:paraId="21ED7A32" w14:textId="3D138147"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262DF99E" w:rsidR="0081561C" w:rsidRPr="005C30E0" w:rsidRDefault="0081561C" w:rsidP="0081561C">
      <w:pPr>
        <w:pStyle w:val="podnadpisy"/>
        <w:numPr>
          <w:ilvl w:val="2"/>
          <w:numId w:val="3"/>
        </w:numPr>
      </w:pPr>
      <w:r w:rsidRPr="005C30E0">
        <w:lastRenderedPageBreak/>
        <w:t>Priečinok assets</w:t>
      </w:r>
    </w:p>
    <w:p w14:paraId="59FE61B9" w14:textId="2E05648A"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t 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0B58E47A" w14:textId="601FD656" w:rsidR="001D3EA8" w:rsidRPr="005C30E0" w:rsidRDefault="001D3EA8" w:rsidP="0081561C">
      <w:pPr>
        <w:ind w:left="720" w:firstLine="504"/>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306ED753" w:rsidR="001D3EA8" w:rsidRPr="005C30E0" w:rsidRDefault="001D3EA8" w:rsidP="001D3EA8">
      <w:pPr>
        <w:pStyle w:val="Odsekzoznamu"/>
        <w:numPr>
          <w:ilvl w:val="0"/>
          <w:numId w:val="20"/>
        </w:numPr>
      </w:pPr>
      <w:r w:rsidRPr="005C30E0">
        <w:t>fonts – obsahuje údaje o nami používanom štýle písma.</w:t>
      </w:r>
    </w:p>
    <w:p w14:paraId="79D04842" w14:textId="042F15F7" w:rsidR="001D3EA8" w:rsidRPr="005C30E0" w:rsidRDefault="001D3EA8" w:rsidP="001D3EA8">
      <w:pPr>
        <w:pStyle w:val="Odsekzoznamu"/>
        <w:numPr>
          <w:ilvl w:val="0"/>
          <w:numId w:val="20"/>
        </w:numPr>
      </w:pPr>
      <w:r w:rsidRPr="005C30E0">
        <w:t>images – do tohto priečinku sme počas vývoja ukladali všetky obrázky ktoré naša aplikácia využíva</w:t>
      </w:r>
    </w:p>
    <w:p w14:paraId="7D9AB55C" w14:textId="52E426B4" w:rsidR="001D3EA8" w:rsidRPr="005C30E0" w:rsidRDefault="005727E6" w:rsidP="001D3EA8">
      <w:pPr>
        <w:pStyle w:val="Odsekzoznamu"/>
        <w:numPr>
          <w:ilvl w:val="0"/>
          <w:numId w:val="20"/>
        </w:numPr>
      </w:pPr>
      <w:r w:rsidRPr="005C30E0">
        <w:rPr>
          <w:noProof/>
        </w:rPr>
        <mc:AlternateContent>
          <mc:Choice Requires="wpg">
            <w:drawing>
              <wp:anchor distT="0" distB="0" distL="114300" distR="114300" simplePos="0" relativeHeight="251656704" behindDoc="0" locked="0" layoutInCell="1" allowOverlap="1" wp14:anchorId="5D94D89A" wp14:editId="1C0FCECF">
                <wp:simplePos x="0" y="0"/>
                <wp:positionH relativeFrom="column">
                  <wp:posOffset>2586355</wp:posOffset>
                </wp:positionH>
                <wp:positionV relativeFrom="paragraph">
                  <wp:posOffset>652145</wp:posOffset>
                </wp:positionV>
                <wp:extent cx="3629025" cy="2679065"/>
                <wp:effectExtent l="0" t="0" r="9525" b="6985"/>
                <wp:wrapTopAndBottom/>
                <wp:docPr id="28" name="Skupina 28"/>
                <wp:cNvGraphicFramePr/>
                <a:graphic xmlns:a="http://schemas.openxmlformats.org/drawingml/2006/main">
                  <a:graphicData uri="http://schemas.microsoft.com/office/word/2010/wordprocessingGroup">
                    <wpg:wgp>
                      <wpg:cNvGrpSpPr/>
                      <wpg:grpSpPr>
                        <a:xfrm>
                          <a:off x="0" y="0"/>
                          <a:ext cx="3629025" cy="2679065"/>
                          <a:chOff x="-77032" y="0"/>
                          <a:chExt cx="4029075" cy="3090307"/>
                        </a:xfrm>
                      </wpg:grpSpPr>
                      <pic:pic xmlns:pic="http://schemas.openxmlformats.org/drawingml/2006/picture">
                        <pic:nvPicPr>
                          <pic:cNvPr id="26" name="Obrázok 26"/>
                          <pic:cNvPicPr preferRelativeResize="0">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6168" y="0"/>
                            <a:ext cx="3625143" cy="2793845"/>
                          </a:xfrm>
                          <a:prstGeom prst="rect">
                            <a:avLst/>
                          </a:prstGeom>
                        </pic:spPr>
                      </pic:pic>
                      <wps:wsp>
                        <wps:cNvPr id="27" name="Textové pole 27"/>
                        <wps:cNvSpPr txBox="1"/>
                        <wps:spPr>
                          <a:xfrm>
                            <a:off x="-77032" y="2904490"/>
                            <a:ext cx="4029075" cy="185817"/>
                          </a:xfrm>
                          <a:prstGeom prst="rect">
                            <a:avLst/>
                          </a:prstGeom>
                          <a:solidFill>
                            <a:prstClr val="white"/>
                          </a:solidFill>
                          <a:ln>
                            <a:noFill/>
                          </a:ln>
                        </wps:spPr>
                        <wps:txbx>
                          <w:txbxContent>
                            <w:p w14:paraId="3582BB8A" w14:textId="1F7B92DF" w:rsidR="001D3EA8" w:rsidRPr="001E703A" w:rsidRDefault="001D3EA8" w:rsidP="009F170F">
                              <w:pPr>
                                <w:pStyle w:val="Popis"/>
                                <w:ind w:left="11"/>
                                <w:jc w:val="center"/>
                                <w:rPr>
                                  <w:color w:val="000000"/>
                                  <w:sz w:val="24"/>
                                </w:rPr>
                              </w:pPr>
                              <w:r>
                                <w:t xml:space="preserve">O </w:t>
                              </w:r>
                              <w:fldSimple w:instr=" SEQ O \* ARABIC ">
                                <w:r w:rsidR="00A320F1">
                                  <w:rPr>
                                    <w:noProof/>
                                  </w:rPr>
                                  <w:t>9</w:t>
                                </w:r>
                              </w:fldSimple>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54" style="position:absolute;left:0;text-align:left;margin-left:203.65pt;margin-top:51.35pt;width:285.75pt;height:210.95pt;z-index:251656704;mso-width-relative:margin;mso-height-relative:margin" coordorigin="-770" coordsize="40290,30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">
                <v:shape id="Obrázok 26" o:spid="_x0000_s1055" type="#_x0000_t75" style="position:absolute;left:1461;width:36252;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">
                  <v:imagedata r:id="rId28" o:title=""/>
                </v:shape>
                <v:shape id="Textové pole 27" o:spid="_x0000_s1056" type="#_x0000_t202" style="position:absolute;left:-770;top:29044;width:4029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1F7B92DF" w:rsidR="001D3EA8" w:rsidRPr="001E703A" w:rsidRDefault="001D3EA8" w:rsidP="009F170F">
                        <w:pPr>
                          <w:pStyle w:val="Popis"/>
                          <w:ind w:left="11"/>
                          <w:jc w:val="center"/>
                          <w:rPr>
                            <w:color w:val="000000"/>
                            <w:sz w:val="24"/>
                          </w:rPr>
                        </w:pPr>
                        <w:r>
                          <w:t xml:space="preserve">O </w:t>
                        </w:r>
                        <w:fldSimple w:instr=" SEQ O \* ARABIC ">
                          <w:r w:rsidR="00A320F1">
                            <w:rPr>
                              <w:noProof/>
                            </w:rPr>
                            <w:t>9</w:t>
                          </w:r>
                        </w:fldSimple>
                        <w:r>
                          <w:t xml:space="preserve"> Priečinok Assets</w:t>
                        </w:r>
                      </w:p>
                    </w:txbxContent>
                  </v:textbox>
                </v:shape>
                <w10:wrap type="topAndBottom"/>
              </v:group>
            </w:pict>
          </mc:Fallback>
        </mc:AlternateContent>
      </w:r>
      <w:r w:rsidRPr="005C30E0">
        <w:rPr>
          <w:noProof/>
        </w:rPr>
        <mc:AlternateContent>
          <mc:Choice Requires="wpg">
            <w:drawing>
              <wp:anchor distT="0" distB="0" distL="114300" distR="114300" simplePos="0" relativeHeight="251660800" behindDoc="0" locked="0" layoutInCell="1" allowOverlap="1" wp14:anchorId="08A838B8" wp14:editId="257D98DE">
                <wp:simplePos x="0" y="0"/>
                <wp:positionH relativeFrom="column">
                  <wp:posOffset>-775335</wp:posOffset>
                </wp:positionH>
                <wp:positionV relativeFrom="paragraph">
                  <wp:posOffset>709236</wp:posOffset>
                </wp:positionV>
                <wp:extent cx="3180080" cy="2560320"/>
                <wp:effectExtent l="0" t="0" r="1270" b="0"/>
                <wp:wrapTopAndBottom/>
                <wp:docPr id="962" name="Skupina 962"/>
                <wp:cNvGraphicFramePr/>
                <a:graphic xmlns:a="http://schemas.openxmlformats.org/drawingml/2006/main">
                  <a:graphicData uri="http://schemas.microsoft.com/office/word/2010/wordprocessingGroup">
                    <wpg:wgp>
                      <wpg:cNvGrpSpPr/>
                      <wpg:grpSpPr>
                        <a:xfrm>
                          <a:off x="0" y="0"/>
                          <a:ext cx="3180080" cy="2560320"/>
                          <a:chOff x="136059" y="-73521"/>
                          <a:chExt cx="3181156" cy="2405254"/>
                        </a:xfrm>
                      </wpg:grpSpPr>
                      <pic:pic xmlns:pic="http://schemas.openxmlformats.org/drawingml/2006/picture">
                        <pic:nvPicPr>
                          <pic:cNvPr id="960" name="Obrázok 9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36059" y="-73521"/>
                            <a:ext cx="3181156" cy="2200518"/>
                          </a:xfrm>
                          <a:prstGeom prst="rect">
                            <a:avLst/>
                          </a:prstGeom>
                        </pic:spPr>
                      </pic:pic>
                      <wps:wsp>
                        <wps:cNvPr id="961" name="Textové pole 961"/>
                        <wps:cNvSpPr txBox="1"/>
                        <wps:spPr>
                          <a:xfrm>
                            <a:off x="161873" y="2184245"/>
                            <a:ext cx="3130569" cy="147488"/>
                          </a:xfrm>
                          <a:prstGeom prst="rect">
                            <a:avLst/>
                          </a:prstGeom>
                          <a:solidFill>
                            <a:prstClr val="white"/>
                          </a:solidFill>
                          <a:ln>
                            <a:noFill/>
                          </a:ln>
                        </wps:spPr>
                        <wps:txbx>
                          <w:txbxContent>
                            <w:p w14:paraId="39FD88F1" w14:textId="79F75C40" w:rsidR="0061212A" w:rsidRPr="00770D30" w:rsidRDefault="0061212A" w:rsidP="009F170F">
                              <w:pPr>
                                <w:pStyle w:val="Popis"/>
                                <w:ind w:left="11"/>
                                <w:jc w:val="center"/>
                                <w:rPr>
                                  <w:color w:val="000000"/>
                                  <w:sz w:val="24"/>
                                </w:rPr>
                              </w:pPr>
                              <w:r>
                                <w:t xml:space="preserve">O </w:t>
                              </w:r>
                              <w:fldSimple w:instr=" SEQ O \* ARABIC ">
                                <w:r w:rsidR="00A320F1">
                                  <w:rPr>
                                    <w:noProof/>
                                  </w:rPr>
                                  <w:t>10</w:t>
                                </w:r>
                              </w:fldSimple>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7" style="position:absolute;left:0;text-align:left;margin-left:-61.05pt;margin-top:55.85pt;width:250.4pt;height:201.6pt;z-index:251660800;mso-width-relative:margin;mso-height-relative:margin" coordorigin="1360,-735" coordsize="31811,2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">
                <v:shape id="Obrázok 960" o:spid="_x0000_s1058" type="#_x0000_t75" style="position:absolute;left:1360;top:-735;width:31812;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">
                  <v:imagedata r:id="rId30" o:title=""/>
                </v:shape>
                <v:shape id="Textové pole 961" o:spid="_x0000_s1059" type="#_x0000_t202" style="position:absolute;left:1618;top:21842;width:3130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79F75C40" w:rsidR="0061212A" w:rsidRPr="00770D30" w:rsidRDefault="0061212A" w:rsidP="009F170F">
                        <w:pPr>
                          <w:pStyle w:val="Popis"/>
                          <w:ind w:left="11"/>
                          <w:jc w:val="center"/>
                          <w:rPr>
                            <w:color w:val="000000"/>
                            <w:sz w:val="24"/>
                          </w:rPr>
                        </w:pPr>
                        <w:r>
                          <w:t xml:space="preserve">O </w:t>
                        </w:r>
                        <w:fldSimple w:instr=" SEQ O \* ARABIC ">
                          <w:r w:rsidR="00A320F1">
                            <w:rPr>
                              <w:noProof/>
                            </w:rPr>
                            <w:t>10</w:t>
                          </w:r>
                        </w:fldSimple>
                        <w:r>
                          <w:t xml:space="preserve"> Priečinok lib</w:t>
                        </w:r>
                      </w:p>
                    </w:txbxContent>
                  </v:textbox>
                </v:shape>
                <w10:wrap type="topAndBottom"/>
              </v:group>
            </w:pict>
          </mc:Fallback>
        </mc:AlternateContent>
      </w:r>
      <w:r w:rsidR="001D3EA8" w:rsidRPr="005C30E0">
        <w:t>test_respose – obsahuje uloženú odpoveď EduPage pre testovanie a vývoj ak realtime dáta z EduPage nie sú k dispozícii</w:t>
      </w:r>
    </w:p>
    <w:p w14:paraId="732ED27D" w14:textId="350C9494" w:rsidR="00E92F7D" w:rsidRPr="005C30E0" w:rsidRDefault="00161E10" w:rsidP="00161E10">
      <w:pPr>
        <w:pStyle w:val="podnadpisy"/>
        <w:numPr>
          <w:ilvl w:val="2"/>
          <w:numId w:val="3"/>
        </w:numPr>
      </w:pPr>
      <w:r w:rsidRPr="005C30E0">
        <w:t>Priečinok lib</w:t>
      </w:r>
    </w:p>
    <w:p w14:paraId="324A9F0E" w14:textId="10CC6528"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19A70AEB"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EFECE4D"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3885448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357B1DF8"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34AA61FE" w:rsidR="009E4D83" w:rsidRPr="005C30E0" w:rsidRDefault="009E4D83" w:rsidP="008D10BA">
      <w:pPr>
        <w:pStyle w:val="Odsekzoznamu"/>
        <w:numPr>
          <w:ilvl w:val="0"/>
          <w:numId w:val="21"/>
        </w:numPr>
      </w:pPr>
      <w:r w:rsidRPr="005C30E0">
        <w:lastRenderedPageBreak/>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3A04AAE0"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10B0B4D8" w:rsidR="000F1FC5" w:rsidRPr="005C30E0" w:rsidRDefault="000F1FC5">
      <w:pPr>
        <w:spacing w:after="160" w:line="259" w:lineRule="auto"/>
        <w:ind w:left="0" w:firstLine="0"/>
        <w:jc w:val="left"/>
      </w:pPr>
    </w:p>
    <w:p w14:paraId="4FAF3D6A" w14:textId="11FEBE44" w:rsidR="00836541" w:rsidRPr="005C30E0" w:rsidRDefault="00836541" w:rsidP="00836541">
      <w:pPr>
        <w:pStyle w:val="podnadpisy"/>
        <w:numPr>
          <w:ilvl w:val="2"/>
          <w:numId w:val="3"/>
        </w:numPr>
      </w:pPr>
      <w:r w:rsidRPr="005C30E0">
        <w:t>Pubspec.yaml</w:t>
      </w:r>
    </w:p>
    <w:p w14:paraId="30C5F156" w14:textId="3752E435" w:rsidR="00221D04" w:rsidRPr="005C30E0" w:rsidRDefault="00836541" w:rsidP="00951640">
      <w:pPr>
        <w:ind w:left="709" w:firstLine="273"/>
      </w:pPr>
      <w:r w:rsidRPr="005C30E0">
        <w:t xml:space="preserve">Súbor pubspec.yaml zohráva pri vývoji Flutter aplikácie </w:t>
      </w:r>
      <w:r w:rsidR="00744742" w:rsidRPr="005C30E0">
        <w:t xml:space="preserve">dôležitú rolu. Do tohto súboru sme zapisovali </w:t>
      </w:r>
      <w:r w:rsidR="00C21965" w:rsidRPr="005C30E0">
        <w:t>všetky</w:t>
      </w:r>
      <w:r w:rsidR="00744742" w:rsidRPr="005C30E0">
        <w:t xml:space="preserve"> </w:t>
      </w:r>
      <w:r w:rsidR="00C21965" w:rsidRPr="005C30E0">
        <w:t>súbory</w:t>
      </w:r>
      <w:r w:rsidR="00744742" w:rsidRPr="005C30E0">
        <w:t xml:space="preserve"> a</w:t>
      </w:r>
      <w:r w:rsidR="00221D04" w:rsidRPr="005C30E0">
        <w:t> </w:t>
      </w:r>
      <w:r w:rsidR="00C21965" w:rsidRPr="005C30E0">
        <w:t>balíčky</w:t>
      </w:r>
      <w:r w:rsidR="00221D04" w:rsidRPr="005C30E0">
        <w:t xml:space="preserve"> na </w:t>
      </w:r>
      <w:r w:rsidR="00C21965" w:rsidRPr="005C30E0">
        <w:t>ktorých</w:t>
      </w:r>
      <w:r w:rsidR="00221D04" w:rsidRPr="005C30E0">
        <w:t xml:space="preserve"> je </w:t>
      </w:r>
      <w:r w:rsidR="00C21965" w:rsidRPr="005C30E0">
        <w:t>náš</w:t>
      </w:r>
      <w:r w:rsidR="00221D04" w:rsidRPr="005C30E0">
        <w:t xml:space="preserve"> projekt </w:t>
      </w:r>
      <w:r w:rsidR="00C21965" w:rsidRPr="005C30E0">
        <w:t>závislí</w:t>
      </w:r>
      <w:r w:rsidR="00221D04" w:rsidRPr="005C30E0">
        <w:t xml:space="preserve">. </w:t>
      </w:r>
      <w:r w:rsidR="00C21965" w:rsidRPr="005C30E0">
        <w:t>Formát</w:t>
      </w:r>
      <w:r w:rsidR="00221D04" w:rsidRPr="005C30E0">
        <w:t xml:space="preserve"> YAML v ktorom je tento </w:t>
      </w:r>
      <w:r w:rsidR="00C21965" w:rsidRPr="005C30E0">
        <w:t>súbor</w:t>
      </w:r>
      <w:r w:rsidR="00221D04" w:rsidRPr="005C30E0">
        <w:t xml:space="preserve"> </w:t>
      </w:r>
      <w:r w:rsidR="00BA18E5" w:rsidRPr="005C30E0">
        <w:t>písaný</w:t>
      </w:r>
      <w:r w:rsidR="00221D04" w:rsidRPr="005C30E0">
        <w:t xml:space="preserve"> je </w:t>
      </w:r>
      <w:r w:rsidR="00BA18E5" w:rsidRPr="005C30E0">
        <w:t>ľahko čitateľný</w:t>
      </w:r>
      <w:r w:rsidR="00221D04" w:rsidRPr="005C30E0">
        <w:t xml:space="preserve"> </w:t>
      </w:r>
      <w:r w:rsidR="00BA18E5" w:rsidRPr="005C30E0">
        <w:t>konfiguračný</w:t>
      </w:r>
      <w:r w:rsidR="00221D04" w:rsidRPr="005C30E0">
        <w:t xml:space="preserve"> </w:t>
      </w:r>
      <w:r w:rsidR="00BA18E5" w:rsidRPr="005C30E0">
        <w:t>súbor</w:t>
      </w:r>
      <w:r w:rsidR="00221D04" w:rsidRPr="005C30E0">
        <w:t xml:space="preserve">. </w:t>
      </w:r>
    </w:p>
    <w:p w14:paraId="7A07B8CF" w14:textId="5FD2E7C7"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3A90D0C3" w14:textId="3E9EDC28" w:rsidR="007F46A2" w:rsidRDefault="00AB1A64" w:rsidP="007F46A2">
      <w:pPr>
        <w:ind w:left="709" w:firstLine="273"/>
      </w:pPr>
      <w:r w:rsidRPr="005C30E0">
        <w:t xml:space="preserve">Do </w:t>
      </w:r>
      <w:r w:rsidR="00951640" w:rsidRPr="005C30E0">
        <w:t>súboru</w:t>
      </w:r>
      <w:r w:rsidRPr="005C30E0">
        <w:t xml:space="preserve"> pubspec sm</w:t>
      </w:r>
      <w:r w:rsidR="00951640" w:rsidRPr="005C30E0">
        <w:t>e</w:t>
      </w:r>
      <w:r w:rsidRPr="005C30E0">
        <w:t xml:space="preserve"> zapisovali </w:t>
      </w:r>
      <w:r w:rsidR="00951640" w:rsidRPr="005C30E0">
        <w:t>všetky</w:t>
      </w:r>
      <w:r w:rsidRPr="005C30E0">
        <w:t xml:space="preserve"> </w:t>
      </w:r>
      <w:r w:rsidR="00951640" w:rsidRPr="005C30E0">
        <w:t>balíčky</w:t>
      </w:r>
      <w:r w:rsidRPr="005C30E0">
        <w:t xml:space="preserve"> </w:t>
      </w:r>
      <w:r w:rsidR="00951640" w:rsidRPr="005C30E0">
        <w:t>ktoré</w:t>
      </w:r>
      <w:r w:rsidRPr="005C30E0">
        <w:t xml:space="preserve"> sme potrebovali </w:t>
      </w:r>
      <w:r w:rsidR="00951640" w:rsidRPr="005C30E0">
        <w:t>importovať</w:t>
      </w:r>
      <w:r w:rsidRPr="005C30E0">
        <w:t xml:space="preserve"> do  </w:t>
      </w:r>
      <w:r w:rsidR="00951640" w:rsidRPr="005C30E0">
        <w:t>nášho</w:t>
      </w:r>
      <w:r w:rsidRPr="005C30E0">
        <w:t xml:space="preserve"> projektu. Tieto </w:t>
      </w:r>
      <w:r w:rsidR="00951640" w:rsidRPr="005C30E0">
        <w:t>balíčky</w:t>
      </w:r>
      <w:r w:rsidRPr="005C30E0">
        <w:t xml:space="preserve"> sa </w:t>
      </w:r>
      <w:r w:rsidR="00951640" w:rsidRPr="005C30E0">
        <w:t>zapisujú</w:t>
      </w:r>
      <w:r w:rsidRPr="005C30E0">
        <w:t xml:space="preserve"> </w:t>
      </w:r>
      <w:r w:rsidR="00951640" w:rsidRPr="005C30E0">
        <w:t>každý</w:t>
      </w:r>
      <w:r w:rsidRPr="005C30E0">
        <w:t xml:space="preserve"> do </w:t>
      </w:r>
      <w:r w:rsidR="00951640" w:rsidRPr="005C30E0">
        <w:t>jedného</w:t>
      </w:r>
      <w:r w:rsidRPr="005C30E0">
        <w:t xml:space="preserve"> riadku s </w:t>
      </w:r>
      <w:r w:rsidR="00951640" w:rsidRPr="005C30E0">
        <w:t>korešpondujúcou</w:t>
      </w:r>
      <w:r w:rsidRPr="005C30E0">
        <w:t xml:space="preserve"> verziou </w:t>
      </w:r>
      <w:r w:rsidR="00951640" w:rsidRPr="005C30E0">
        <w:t>balíčku</w:t>
      </w:r>
      <w:r w:rsidR="00ED5FF5" w:rsidRPr="005C30E0">
        <w:t xml:space="preserve">. </w:t>
      </w:r>
      <w:r w:rsidR="004B3262" w:rsidRPr="005C30E0">
        <w:tab/>
      </w:r>
    </w:p>
    <w:p w14:paraId="2FDB3D7B" w14:textId="00DDA6CB" w:rsidR="00607CFE" w:rsidRPr="005C30E0" w:rsidRDefault="005727E6" w:rsidP="007F46A2">
      <w:pPr>
        <w:ind w:left="709" w:firstLine="273"/>
      </w:pPr>
      <w:r w:rsidRPr="005C30E0">
        <w:rPr>
          <w:noProof/>
        </w:rPr>
        <mc:AlternateContent>
          <mc:Choice Requires="wpg">
            <w:drawing>
              <wp:anchor distT="0" distB="0" distL="114300" distR="114300" simplePos="0" relativeHeight="251664896" behindDoc="0" locked="0" layoutInCell="1" allowOverlap="1" wp14:anchorId="58ECD3C9" wp14:editId="5E5E42EE">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15A7B834" w:rsidR="004B3262" w:rsidRPr="0022119F" w:rsidRDefault="004B3262" w:rsidP="00655CB7">
                              <w:pPr>
                                <w:pStyle w:val="Popis"/>
                                <w:ind w:left="11"/>
                                <w:jc w:val="center"/>
                                <w:rPr>
                                  <w:color w:val="000000"/>
                                  <w:sz w:val="24"/>
                                </w:rPr>
                              </w:pPr>
                              <w:r>
                                <w:t xml:space="preserve">O </w:t>
                              </w:r>
                              <w:fldSimple w:instr=" SEQ O \* ARABIC ">
                                <w:r w:rsidR="00A320F1">
                                  <w:rPr>
                                    <w:noProof/>
                                  </w:rPr>
                                  <w:t>11</w:t>
                                </w:r>
                              </w:fldSimple>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0" style="position:absolute;left:0;text-align:left;margin-left:290pt;margin-top:114.85pt;width:125.25pt;height:126.1pt;z-index:25166489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15A7B834" w:rsidR="004B3262" w:rsidRPr="0022119F" w:rsidRDefault="004B3262" w:rsidP="00655CB7">
                        <w:pPr>
                          <w:pStyle w:val="Popis"/>
                          <w:ind w:left="11"/>
                          <w:jc w:val="center"/>
                          <w:rPr>
                            <w:color w:val="000000"/>
                            <w:sz w:val="24"/>
                          </w:rPr>
                        </w:pPr>
                        <w:r>
                          <w:t xml:space="preserve">O </w:t>
                        </w:r>
                        <w:fldSimple w:instr=" SEQ O \* ARABIC ">
                          <w:r w:rsidR="00A320F1">
                            <w:rPr>
                              <w:noProof/>
                            </w:rPr>
                            <w:t>11</w:t>
                          </w:r>
                        </w:fldSimple>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992" behindDoc="0" locked="0" layoutInCell="1" allowOverlap="1" wp14:anchorId="03E9AD6C" wp14:editId="613A8CD6">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788605B6" w14:textId="014FB8B2" w:rsidR="004B43D5" w:rsidRPr="003868B8" w:rsidRDefault="004B43D5" w:rsidP="004B43D5">
                              <w:pPr>
                                <w:pStyle w:val="Popis"/>
                                <w:ind w:left="0" w:firstLine="0"/>
                                <w:jc w:val="center"/>
                                <w:rPr>
                                  <w:noProof/>
                                  <w:color w:val="000000"/>
                                  <w:sz w:val="24"/>
                                </w:rPr>
                              </w:pPr>
                              <w:r>
                                <w:t xml:space="preserve">O </w:t>
                              </w:r>
                              <w:fldSimple w:instr=" SEQ O \* ARABIC ">
                                <w:r w:rsidR="00A320F1">
                                  <w:rPr>
                                    <w:noProof/>
                                  </w:rPr>
                                  <w:t>12</w:t>
                                </w:r>
                              </w:fldSimple>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3" style="position:absolute;left:0;text-align:left;margin-left:9.25pt;margin-top:60.55pt;width:257.5pt;height:235.1pt;z-index:251668992;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014FB8B2" w:rsidR="004B43D5" w:rsidRPr="003868B8" w:rsidRDefault="004B43D5" w:rsidP="004B43D5">
                        <w:pPr>
                          <w:pStyle w:val="Popis"/>
                          <w:ind w:left="0" w:firstLine="0"/>
                          <w:jc w:val="center"/>
                          <w:rPr>
                            <w:noProof/>
                            <w:color w:val="000000"/>
                            <w:sz w:val="24"/>
                          </w:rPr>
                        </w:pPr>
                        <w:r>
                          <w:t xml:space="preserve">O </w:t>
                        </w:r>
                        <w:fldSimple w:instr=" SEQ O \* ARABIC ">
                          <w:r w:rsidR="00A320F1">
                            <w:rPr>
                              <w:noProof/>
                            </w:rPr>
                            <w:t>12</w:t>
                          </w:r>
                        </w:fldSimple>
                        <w:r w:rsidRPr="005F1300">
                          <w:t xml:space="preserve"> pubspec assets a fonts</w:t>
                        </w:r>
                      </w:p>
                    </w:txbxContent>
                  </v:textbox>
                </v:shape>
                <w10:wrap type="topAndBottom"/>
              </v:group>
            </w:pict>
          </mc:Fallback>
        </mc:AlternateContent>
      </w:r>
      <w:r w:rsidR="004B43D5" w:rsidRPr="005C30E0">
        <w:t>Súbor</w:t>
      </w:r>
      <w:r w:rsidR="004B3262" w:rsidRPr="005C30E0">
        <w:t xml:space="preserve"> pubspec.yaml </w:t>
      </w:r>
      <w:r w:rsidR="004B43D5" w:rsidRPr="005C30E0">
        <w:t>taktiež</w:t>
      </w:r>
      <w:r w:rsidR="004B3262" w:rsidRPr="005C30E0">
        <w:t xml:space="preserve"> pre </w:t>
      </w:r>
      <w:r w:rsidR="004B43D5" w:rsidRPr="005C30E0">
        <w:t>správne</w:t>
      </w:r>
      <w:r w:rsidR="004B3262" w:rsidRPr="005C30E0">
        <w:t xml:space="preserve"> fungovanie</w:t>
      </w:r>
      <w:r w:rsidR="004B43D5" w:rsidRPr="005C30E0">
        <w:t xml:space="preserve"> aplikácie</w:t>
      </w:r>
      <w:r w:rsidR="004B3262" w:rsidRPr="005C30E0">
        <w:t xml:space="preserve"> </w:t>
      </w:r>
      <w:r w:rsidR="00607CFE" w:rsidRPr="005C30E0">
        <w:t>a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lastRenderedPageBreak/>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3FD7D6E5" w:rsidR="00BB7738" w:rsidRDefault="00762E33" w:rsidP="00BB7738">
      <w:pPr>
        <w:ind w:left="360" w:firstLine="349"/>
      </w:pPr>
      <w:r>
        <w:rPr>
          <w:noProof/>
        </w:rPr>
        <mc:AlternateContent>
          <mc:Choice Requires="wpg">
            <w:drawing>
              <wp:anchor distT="0" distB="0" distL="114300" distR="114300" simplePos="0" relativeHeight="251719168" behindDoc="0" locked="0" layoutInCell="1" allowOverlap="1" wp14:anchorId="565BD553" wp14:editId="53D4344D">
                <wp:simplePos x="0" y="0"/>
                <wp:positionH relativeFrom="margin">
                  <wp:posOffset>831792</wp:posOffset>
                </wp:positionH>
                <wp:positionV relativeFrom="paragraph">
                  <wp:posOffset>1324255</wp:posOffset>
                </wp:positionV>
                <wp:extent cx="3902075" cy="845179"/>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45179"/>
                          <a:chOff x="0" y="0"/>
                          <a:chExt cx="3902075" cy="845179"/>
                        </a:xfrm>
                      </wpg:grpSpPr>
                      <wps:wsp>
                        <wps:cNvPr id="977" name="Textové pole 977"/>
                        <wps:cNvSpPr txBox="1"/>
                        <wps:spPr>
                          <a:xfrm>
                            <a:off x="0" y="0"/>
                            <a:ext cx="3902075" cy="673100"/>
                          </a:xfrm>
                          <a:prstGeom prst="rect">
                            <a:avLst/>
                          </a:prstGeom>
                          <a:noFill/>
                          <a:ln w="6350">
                            <a:noFill/>
                          </a:ln>
                        </wps:spPr>
                        <wps:txbx>
                          <w:txbxContent>
                            <w:p w14:paraId="41B3AE0F"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762E33" w:rsidRPr="005B2625"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0" y="673094"/>
                            <a:ext cx="3902075" cy="172085"/>
                          </a:xfrm>
                          <a:prstGeom prst="rect">
                            <a:avLst/>
                          </a:prstGeom>
                          <a:solidFill>
                            <a:prstClr val="white"/>
                          </a:solidFill>
                          <a:ln>
                            <a:noFill/>
                          </a:ln>
                        </wps:spPr>
                        <wps:txbx>
                          <w:txbxContent>
                            <w:p w14:paraId="34ACA639" w14:textId="74646D1B" w:rsidR="00762E33" w:rsidRPr="00B05428" w:rsidRDefault="00762E33" w:rsidP="00762E33">
                              <w:pPr>
                                <w:pStyle w:val="Popis"/>
                                <w:ind w:left="11"/>
                                <w:jc w:val="center"/>
                                <w:rPr>
                                  <w:noProof/>
                                  <w:color w:val="000000"/>
                                  <w:sz w:val="24"/>
                                </w:rPr>
                              </w:pPr>
                              <w:r>
                                <w:t xml:space="preserve">O </w:t>
                              </w:r>
                              <w:fldSimple w:instr=" SEQ O \* ARABIC ">
                                <w:r w:rsidR="00A320F1">
                                  <w:rPr>
                                    <w:noProof/>
                                  </w:rPr>
                                  <w:t>13</w:t>
                                </w:r>
                              </w:fldSimple>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BD553" id="Skupina 980" o:spid="_x0000_s1066" style="position:absolute;left:0;text-align:left;margin-left:65.5pt;margin-top:104.25pt;width:307.25pt;height:66.55pt;z-index:251719168;mso-position-horizontal-relative:margin;mso-height-relative:margin" coordsize="3902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">
                <v:shape id="Textové pole 977" o:spid="_x0000_s1067" type="#_x0000_t202" style="position:absolute;width:390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fill o:detectmouseclick="t"/>
                  <v:textbox style="mso-fit-shape-to-text:t">
                    <w:txbxContent>
                      <w:p w14:paraId="41B3AE0F"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762E33"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762E33" w:rsidRPr="005B2625" w:rsidRDefault="00762E33"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top:6730;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34ACA639" w14:textId="74646D1B" w:rsidR="00762E33" w:rsidRPr="00B05428" w:rsidRDefault="00762E33" w:rsidP="00762E33">
                        <w:pPr>
                          <w:pStyle w:val="Popis"/>
                          <w:ind w:left="11"/>
                          <w:jc w:val="center"/>
                          <w:rPr>
                            <w:noProof/>
                            <w:color w:val="000000"/>
                            <w:sz w:val="24"/>
                          </w:rPr>
                        </w:pPr>
                        <w:r>
                          <w:t xml:space="preserve">O </w:t>
                        </w:r>
                        <w:fldSimple w:instr=" SEQ O \* ARABIC ">
                          <w:r w:rsidR="00A320F1">
                            <w:rPr>
                              <w:noProof/>
                            </w:rPr>
                            <w:t>13</w:t>
                          </w:r>
                        </w:fldSimple>
                        <w:r>
                          <w:t xml:space="preserve"> Metódy Firebase Auth</w:t>
                        </w:r>
                      </w:p>
                    </w:txbxContent>
                  </v:textbox>
                </v:shape>
                <w10:wrap type="topAndBottom" anchorx="margin"/>
              </v:group>
            </w:pict>
          </mc:Fallback>
        </mc:AlternateContent>
      </w:r>
      <w:r w:rsidR="000E046D">
        <w:t xml:space="preserve">Kontaktovanie Firebase </w:t>
      </w:r>
      <w:r w:rsidR="0000373A" w:rsidRPr="0000373A">
        <w:t xml:space="preserve">Authentification </w:t>
      </w:r>
      <w:r w:rsidR="000E046D">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0188CD95" w14:textId="0CE1D7D7" w:rsidR="00AB321A" w:rsidRDefault="00AB321A" w:rsidP="00FD3689">
      <w:pPr>
        <w:ind w:left="360" w:firstLine="349"/>
      </w:pPr>
    </w:p>
    <w:p w14:paraId="74398C08" w14:textId="6C5D1394"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t xml:space="preserve"> </w:t>
      </w:r>
      <w:r w:rsidR="004A72C3">
        <w:lastRenderedPageBreak/>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875557">
        <w:rPr>
          <w:noProof/>
        </w:rPr>
        <mc:AlternateContent>
          <mc:Choice Requires="wpg">
            <w:drawing>
              <wp:anchor distT="0" distB="0" distL="114300" distR="114300" simplePos="0" relativeHeight="251703808" behindDoc="0" locked="0" layoutInCell="1" allowOverlap="1" wp14:anchorId="49C50109" wp14:editId="29CFCF1F">
                <wp:simplePos x="0" y="0"/>
                <wp:positionH relativeFrom="column">
                  <wp:posOffset>148590</wp:posOffset>
                </wp:positionH>
                <wp:positionV relativeFrom="paragraph">
                  <wp:posOffset>518160</wp:posOffset>
                </wp:positionV>
                <wp:extent cx="5276850" cy="1931670"/>
                <wp:effectExtent l="0" t="0" r="0" b="11430"/>
                <wp:wrapTopAndBottom/>
                <wp:docPr id="160" name="Skupina 160"/>
                <wp:cNvGraphicFramePr/>
                <a:graphic xmlns:a="http://schemas.openxmlformats.org/drawingml/2006/main">
                  <a:graphicData uri="http://schemas.microsoft.com/office/word/2010/wordprocessingGroup">
                    <wpg:wgp>
                      <wpg:cNvGrpSpPr/>
                      <wpg:grpSpPr>
                        <a:xfrm>
                          <a:off x="0" y="0"/>
                          <a:ext cx="5276850" cy="1931670"/>
                          <a:chOff x="0" y="0"/>
                          <a:chExt cx="5276850" cy="1717245"/>
                        </a:xfrm>
                      </wpg:grpSpPr>
                      <wps:wsp>
                        <wps:cNvPr id="1118" name="Textové pole 1118"/>
                        <wps:cNvSpPr txBox="1"/>
                        <wps:spPr>
                          <a:xfrm>
                            <a:off x="0" y="0"/>
                            <a:ext cx="5276850" cy="1614757"/>
                          </a:xfrm>
                          <a:prstGeom prst="rect">
                            <a:avLst/>
                          </a:prstGeom>
                          <a:noFill/>
                          <a:ln w="6350">
                            <a:noFill/>
                          </a:ln>
                        </wps:spPr>
                        <wps:txbx>
                          <w:txbxContent>
                            <w:p w14:paraId="5A6DEC0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2BD04850"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key: _formKey,</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553984AC" w14:textId="48CA0A22" w:rsidR="00875557" w:rsidRPr="00875557" w:rsidRDefault="00875557"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71805"/>
                            <a:ext cx="5276850" cy="145440"/>
                          </a:xfrm>
                          <a:prstGeom prst="rect">
                            <a:avLst/>
                          </a:prstGeom>
                          <a:noFill/>
                          <a:ln>
                            <a:noFill/>
                          </a:ln>
                        </wps:spPr>
                        <wps:txbx>
                          <w:txbxContent>
                            <w:p w14:paraId="382797A4" w14:textId="77CD56A6" w:rsidR="00875557" w:rsidRPr="001A26A8" w:rsidRDefault="00875557" w:rsidP="00875557">
                              <w:pPr>
                                <w:pStyle w:val="Popis"/>
                                <w:ind w:left="11"/>
                                <w:jc w:val="center"/>
                                <w:rPr>
                                  <w:color w:val="000000"/>
                                  <w:sz w:val="24"/>
                                </w:rPr>
                              </w:pPr>
                              <w:r>
                                <w:t xml:space="preserve">O </w:t>
                              </w:r>
                              <w:fldSimple w:instr=" SEQ O \* ARABIC ">
                                <w:r w:rsidR="00A320F1">
                                  <w:rPr>
                                    <w:noProof/>
                                  </w:rPr>
                                  <w:t>14</w:t>
                                </w:r>
                              </w:fldSimple>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69" style="position:absolute;left:0;text-align:left;margin-left:11.7pt;margin-top:40.8pt;width:415.5pt;height:152.1pt;z-index:251703808;mso-height-relative:margin" coordsize="52768,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">
                <v:shape id="Textové pole 1118" o:spid="_x0000_s1070" type="#_x0000_t202" style="position:absolute;width:52768;height:1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2BD04850"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key: _formKey,</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553984AC" w14:textId="48CA0A22" w:rsidR="00875557" w:rsidRPr="00875557" w:rsidRDefault="00875557"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w:t>
                        </w:r>
                      </w:p>
                    </w:txbxContent>
                  </v:textbox>
                </v:shape>
                <v:shape id="Textové pole 1119" o:spid="_x0000_s1071" type="#_x0000_t202" style="position:absolute;top:15718;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82797A4" w14:textId="77CD56A6" w:rsidR="00875557" w:rsidRPr="001A26A8" w:rsidRDefault="00875557" w:rsidP="00875557">
                        <w:pPr>
                          <w:pStyle w:val="Popis"/>
                          <w:ind w:left="11"/>
                          <w:jc w:val="center"/>
                          <w:rPr>
                            <w:color w:val="000000"/>
                            <w:sz w:val="24"/>
                          </w:rPr>
                        </w:pPr>
                        <w:r>
                          <w:t xml:space="preserve">O </w:t>
                        </w:r>
                        <w:fldSimple w:instr=" SEQ O \* ARABIC ">
                          <w:r w:rsidR="00A320F1">
                            <w:rPr>
                              <w:noProof/>
                            </w:rPr>
                            <w:t>14</w:t>
                          </w:r>
                        </w:fldSimple>
                        <w:r>
                          <w:t xml:space="preserve"> Form widget príklad</w:t>
                        </w:r>
                      </w:p>
                    </w:txbxContent>
                  </v:textbox>
                </v:shape>
                <w10:wrap type="topAndBottom"/>
              </v:group>
            </w:pict>
          </mc:Fallback>
        </mc:AlternateContent>
      </w:r>
      <w:r w:rsidR="004A72C3">
        <w:t xml:space="preserve">metód. </w:t>
      </w:r>
      <w:r>
        <w:t xml:space="preserve"> </w:t>
      </w:r>
    </w:p>
    <w:p w14:paraId="18CAC600" w14:textId="5C4E7AA0" w:rsidR="007F3403" w:rsidRDefault="007F3403" w:rsidP="00875557">
      <w:pPr>
        <w:ind w:left="0" w:firstLine="0"/>
        <w:divId w:val="1019283314"/>
        <w:rPr>
          <w:lang w:val="en-GB"/>
        </w:rPr>
      </w:pPr>
    </w:p>
    <w:p w14:paraId="13C70E68" w14:textId="0B5E69F4" w:rsidR="007F3403" w:rsidRPr="007F3403" w:rsidRDefault="007F3403" w:rsidP="007F3403">
      <w:pPr>
        <w:ind w:firstLine="273"/>
        <w:divId w:val="1019283314"/>
        <w:rPr>
          <w:rFonts w:cs="Courier New"/>
          <w:shd w:val="clear" w:color="auto" w:fill="FFFFFF"/>
        </w:rPr>
      </w:pPr>
      <w:r w:rsidRPr="007F3403">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73088" behindDoc="0" locked="0" layoutInCell="1" allowOverlap="1" wp14:anchorId="51A8FB5C" wp14:editId="2449A271">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7CF45AF7" w:rsidR="004C0D0D" w:rsidRPr="006B2781" w:rsidRDefault="004C0D0D" w:rsidP="001D0CB2">
                              <w:pPr>
                                <w:pStyle w:val="Popis"/>
                                <w:ind w:left="11"/>
                                <w:jc w:val="center"/>
                                <w:rPr>
                                  <w:color w:val="000000"/>
                                  <w:sz w:val="24"/>
                                </w:rPr>
                              </w:pPr>
                              <w:r>
                                <w:t xml:space="preserve">O </w:t>
                              </w:r>
                              <w:fldSimple w:instr=" SEQ O \* ARABIC ">
                                <w:r w:rsidR="00A320F1">
                                  <w:rPr>
                                    <w:noProof/>
                                  </w:rPr>
                                  <w:t>15</w:t>
                                </w:r>
                              </w:fldSimple>
                              <w:r>
                                <w:t xml:space="preserve"> Model </w:t>
                              </w:r>
                              <w:r w:rsidR="00701EFC">
                                <w:t>c</w:t>
                              </w:r>
                              <w:r>
                                <w:t xml:space="preserve">loudového </w:t>
                              </w:r>
                              <w:r w:rsidR="00701EFC">
                                <w:t>ú</w:t>
                              </w:r>
                              <w:r>
                                <w:t>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72" style="position:absolute;left:0;text-align:left;margin-left:0;margin-top:122.3pt;width:227.3pt;height:169.65pt;z-index:251673088;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7CF45AF7" w:rsidR="004C0D0D" w:rsidRPr="006B2781" w:rsidRDefault="004C0D0D" w:rsidP="001D0CB2">
                        <w:pPr>
                          <w:pStyle w:val="Popis"/>
                          <w:ind w:left="11"/>
                          <w:jc w:val="center"/>
                          <w:rPr>
                            <w:color w:val="000000"/>
                            <w:sz w:val="24"/>
                          </w:rPr>
                        </w:pPr>
                        <w:r>
                          <w:t xml:space="preserve">O </w:t>
                        </w:r>
                        <w:fldSimple w:instr=" SEQ O \* ARABIC ">
                          <w:r w:rsidR="00A320F1">
                            <w:rPr>
                              <w:noProof/>
                            </w:rPr>
                            <w:t>15</w:t>
                          </w:r>
                        </w:fldSimple>
                        <w:r>
                          <w:t xml:space="preserve"> Model </w:t>
                        </w:r>
                        <w:r w:rsidR="00701EFC">
                          <w:t>c</w:t>
                        </w:r>
                        <w:r>
                          <w:t xml:space="preserve">loudového </w:t>
                        </w:r>
                        <w:r w:rsidR="00701EFC">
                          <w:t>ú</w:t>
                        </w:r>
                        <w:r>
                          <w:t>ložiska</w:t>
                        </w:r>
                      </w:p>
                    </w:txbxContent>
                  </v:textbox>
                </v:shape>
                <w10:wrap type="topAndBottom" anchorx="margin"/>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collection, a to USERS. </w:t>
      </w:r>
      <w:r w:rsidR="00996699">
        <w:t>Collection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requestov.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w:lastRenderedPageBreak/>
        <mc:AlternateContent>
          <mc:Choice Requires="wpg">
            <w:drawing>
              <wp:anchor distT="0" distB="0" distL="114300" distR="114300" simplePos="0" relativeHeight="251698688" behindDoc="0" locked="0" layoutInCell="1" allowOverlap="1" wp14:anchorId="45AA40B1" wp14:editId="37E99C26">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16E3ADD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2614FD" w:rsidRP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5543E7A2" w14:textId="1DE6E13D" w:rsidR="002614FD" w:rsidRPr="00351A13" w:rsidRDefault="002614FD" w:rsidP="002614FD">
                              <w:pPr>
                                <w:pStyle w:val="Popis"/>
                                <w:jc w:val="center"/>
                                <w:rPr>
                                  <w:noProof/>
                                  <w:color w:val="000000"/>
                                  <w:sz w:val="24"/>
                                </w:rPr>
                              </w:pPr>
                              <w:r>
                                <w:t xml:space="preserve">O </w:t>
                              </w:r>
                              <w:fldSimple w:instr=" SEQ O \* ARABIC ">
                                <w:r w:rsidR="00A320F1">
                                  <w:rPr>
                                    <w:noProof/>
                                  </w:rPr>
                                  <w:t>16</w:t>
                                </w:r>
                              </w:fldSimple>
                              <w:r>
                                <w:t xml:space="preserve"> Regular Expression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40B1" id="Skupina 1117" o:spid="_x0000_s1075" style="position:absolute;left:0;text-align:left;margin-left:70.45pt;margin-top:103.05pt;width:288.75pt;height:93.3pt;z-index:25169868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2614FD" w:rsidRP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5543E7A2" w14:textId="1DE6E13D" w:rsidR="002614FD" w:rsidRPr="00351A13" w:rsidRDefault="002614FD" w:rsidP="002614FD">
                        <w:pPr>
                          <w:pStyle w:val="Popis"/>
                          <w:jc w:val="center"/>
                          <w:rPr>
                            <w:noProof/>
                            <w:color w:val="000000"/>
                            <w:sz w:val="24"/>
                          </w:rPr>
                        </w:pPr>
                        <w:r>
                          <w:t xml:space="preserve">O </w:t>
                        </w:r>
                        <w:fldSimple w:instr=" SEQ O \* ARABIC ">
                          <w:r w:rsidR="00A320F1">
                            <w:rPr>
                              <w:noProof/>
                            </w:rPr>
                            <w:t>16</w:t>
                          </w:r>
                        </w:fldSimple>
                        <w:r>
                          <w:t xml:space="preserve"> Regular Expression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r w:rsidR="00003112" w:rsidRPr="00003112">
        <w:t>csrfauth</w:t>
      </w:r>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t xml:space="preserve">Do </w:t>
      </w:r>
      <w:r w:rsidR="00333E64">
        <w:t>nasledujúceho</w:t>
      </w:r>
      <w:r>
        <w:t xml:space="preserve"> requestu </w:t>
      </w:r>
      <w:r w:rsidR="00333E64">
        <w:t>pridávame</w:t>
      </w:r>
      <w:r>
        <w:t xml:space="preserve"> telo s parametrami, meno, heslo a csrfauth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response presmerov</w:t>
      </w:r>
      <w:r w:rsidR="00333E64">
        <w:t>á</w:t>
      </w:r>
      <w:r>
        <w:t xml:space="preserve">va </w:t>
      </w:r>
      <w:r w:rsidR="00333E64">
        <w:t>hľadáme</w:t>
      </w:r>
      <w:r>
        <w:t xml:space="preserve"> v </w:t>
      </w:r>
      <w:r w:rsidR="00333E64">
        <w:t>hlavičke</w:t>
      </w:r>
      <w:r>
        <w:t xml:space="preserve"> location.</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77184" behindDoc="0" locked="0" layoutInCell="1" allowOverlap="1" wp14:anchorId="5C8CA2D5" wp14:editId="18182224">
                <wp:simplePos x="0" y="0"/>
                <wp:positionH relativeFrom="margin">
                  <wp:align>center</wp:align>
                </wp:positionH>
                <wp:positionV relativeFrom="paragraph">
                  <wp:posOffset>1064677</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755"/>
                          <a:chOff x="0" y="0"/>
                          <a:chExt cx="2305050" cy="1666975"/>
                        </a:xfrm>
                      </wpg:grpSpPr>
                      <pic:pic xmlns:pic="http://schemas.openxmlformats.org/drawingml/2006/picture">
                        <pic:nvPicPr>
                          <pic:cNvPr id="1095" name="Grafický objekt 1095"/>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152F8965" w14:textId="060A3FC9" w:rsidR="0080330B" w:rsidRPr="001C7924" w:rsidRDefault="0080330B" w:rsidP="000951FA">
                              <w:pPr>
                                <w:pStyle w:val="Popis"/>
                                <w:ind w:left="11"/>
                                <w:jc w:val="center"/>
                                <w:rPr>
                                  <w:noProof/>
                                  <w:color w:val="000000"/>
                                  <w:sz w:val="24"/>
                                </w:rPr>
                              </w:pPr>
                              <w:r>
                                <w:t xml:space="preserve">O </w:t>
                              </w:r>
                              <w:fldSimple w:instr=" SEQ O \* ARABIC ">
                                <w:r w:rsidR="00A320F1">
                                  <w:rPr>
                                    <w:noProof/>
                                  </w:rPr>
                                  <w:t>17</w:t>
                                </w:r>
                              </w:fldSimple>
                              <w:r>
                                <w:t xml:space="preserve"> LessonPlan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CA2D5" id="Skupina 1097" o:spid="_x0000_s1078" style="position:absolute;left:0;text-align:left;margin-left:0;margin-top:83.85pt;width:181.5pt;height:122.25pt;z-index:251677184;mso-position-horizontal:center;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152F8965" w14:textId="060A3FC9" w:rsidR="0080330B" w:rsidRPr="001C7924" w:rsidRDefault="0080330B" w:rsidP="000951FA">
                        <w:pPr>
                          <w:pStyle w:val="Popis"/>
                          <w:ind w:left="11"/>
                          <w:jc w:val="center"/>
                          <w:rPr>
                            <w:noProof/>
                            <w:color w:val="000000"/>
                            <w:sz w:val="24"/>
                          </w:rPr>
                        </w:pPr>
                        <w:r>
                          <w:t xml:space="preserve">O </w:t>
                        </w:r>
                        <w:fldSimple w:instr=" SEQ O \* ARABIC ">
                          <w:r w:rsidR="00A320F1">
                            <w:rPr>
                              <w:noProof/>
                            </w:rPr>
                            <w:t>17</w:t>
                          </w:r>
                        </w:fldSimple>
                        <w:r>
                          <w:t xml:space="preserve"> LessonPlan model diagram</w:t>
                        </w:r>
                      </w:p>
                    </w:txbxContent>
                  </v:textbox>
                </v:shape>
                <w10:wrap type="topAndBottom" anchorx="margin"/>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r w:rsidR="00333E64">
        <w:t>parsuje</w:t>
      </w:r>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Lesson</w:t>
      </w:r>
      <w:r w:rsidR="00572A9E">
        <w:t>Plan</w:t>
      </w:r>
      <w:r w:rsidR="006C00BF">
        <w:t xml:space="preserve"> objektov.</w:t>
      </w:r>
      <w:r w:rsidR="001D4518">
        <w:t xml:space="preserve"> </w:t>
      </w:r>
    </w:p>
    <w:p w14:paraId="5189DF12" w14:textId="164E3E58" w:rsidR="002115FD" w:rsidRPr="005C30E0" w:rsidRDefault="002115FD" w:rsidP="0080330B">
      <w:pPr>
        <w:pStyle w:val="podnadpisy"/>
        <w:numPr>
          <w:ilvl w:val="0"/>
          <w:numId w:val="0"/>
        </w:numPr>
        <w:ind w:left="792"/>
      </w:pPr>
    </w:p>
    <w:p w14:paraId="3350A92B" w14:textId="52BA804C" w:rsidR="002115FD" w:rsidRDefault="002115FD" w:rsidP="002115FD">
      <w:pPr>
        <w:pStyle w:val="podnadpisy"/>
      </w:pPr>
      <w:r w:rsidRPr="005C30E0">
        <w:t>Zobrazenie a získavanie dát jedálne</w:t>
      </w:r>
    </w:p>
    <w:p w14:paraId="57D8C4A4" w14:textId="2622B9D6" w:rsidR="0080330B" w:rsidRDefault="00A30DE1" w:rsidP="0080330B">
      <w:pPr>
        <w:ind w:left="360" w:firstLine="349"/>
      </w:pPr>
      <w:r>
        <w:rPr>
          <w:noProof/>
        </w:rPr>
        <mc:AlternateContent>
          <mc:Choice Requires="wpg">
            <w:drawing>
              <wp:anchor distT="0" distB="0" distL="114300" distR="114300" simplePos="0" relativeHeight="251724288" behindDoc="0" locked="0" layoutInCell="1" allowOverlap="1" wp14:anchorId="1D400469" wp14:editId="56E07ED5">
                <wp:simplePos x="0" y="0"/>
                <wp:positionH relativeFrom="margin">
                  <wp:align>center</wp:align>
                </wp:positionH>
                <wp:positionV relativeFrom="paragraph">
                  <wp:posOffset>45020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8474969" w14:textId="4AE6DD7B" w:rsidR="00A320F1" w:rsidRPr="00BE5D3E" w:rsidRDefault="00A320F1"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5C7EAF8F" w14:textId="2F5C4EFE" w:rsidR="00A320F1" w:rsidRPr="00DE17E2" w:rsidRDefault="00A320F1" w:rsidP="00A320F1">
                              <w:pPr>
                                <w:pStyle w:val="Popis"/>
                                <w:ind w:left="11"/>
                                <w:jc w:val="center"/>
                                <w:rPr>
                                  <w:noProof/>
                                  <w:color w:val="000000"/>
                                  <w:sz w:val="24"/>
                                </w:rPr>
                              </w:pPr>
                              <w:r>
                                <w:t xml:space="preserve">O </w:t>
                              </w:r>
                              <w:fldSimple w:instr=" SEQ O \* ARABIC ">
                                <w:r>
                                  <w:rPr>
                                    <w:noProof/>
                                  </w:rPr>
                                  <w:t>18</w:t>
                                </w:r>
                              </w:fldSimple>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00469" id="Skupina 983" o:spid="_x0000_s1081" style="position:absolute;left:0;text-align:left;margin-left:0;margin-top:35.45pt;width:381.7pt;height:45.45pt;z-index:251724288;mso-position-horizontal:center;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fill o:detectmouseclick="t"/>
                  <v:textbox style="mso-fit-shape-to-text:t">
                    <w:txbxContent>
                      <w:p w14:paraId="18474969" w14:textId="4AE6DD7B" w:rsidR="00A320F1" w:rsidRPr="00BE5D3E" w:rsidRDefault="00A320F1"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5C7EAF8F" w14:textId="2F5C4EFE" w:rsidR="00A320F1" w:rsidRPr="00DE17E2" w:rsidRDefault="00A320F1" w:rsidP="00A320F1">
                        <w:pPr>
                          <w:pStyle w:val="Popis"/>
                          <w:ind w:left="11"/>
                          <w:jc w:val="center"/>
                          <w:rPr>
                            <w:noProof/>
                            <w:color w:val="000000"/>
                            <w:sz w:val="24"/>
                          </w:rPr>
                        </w:pPr>
                        <w:r>
                          <w:t xml:space="preserve">O </w:t>
                        </w:r>
                        <w:fldSimple w:instr=" SEQ O \* ARABIC ">
                          <w:r>
                            <w:rPr>
                              <w:noProof/>
                            </w:rPr>
                            <w:t>18</w:t>
                          </w:r>
                        </w:fldSimple>
                        <w:r>
                          <w:t xml:space="preserve"> HTML parse kód</w:t>
                        </w:r>
                      </w:p>
                    </w:txbxContent>
                  </v:textbox>
                </v:shape>
                <w10:wrap type="square" anchorx="margin"/>
              </v:group>
            </w:pict>
          </mc:Fallback>
        </mc:AlternateContent>
      </w:r>
      <w:r w:rsidR="0080330B">
        <w:t>Dáta jedálne získavame z webovej stránky menu a </w:t>
      </w:r>
      <w:r w:rsidR="0024425B">
        <w:t>následne</w:t>
      </w:r>
      <w:r w:rsidR="0080330B">
        <w:t xml:space="preserve"> </w:t>
      </w:r>
      <w:r w:rsidR="0024425B">
        <w:t>vybraním</w:t>
      </w:r>
      <w:r w:rsidR="0080330B">
        <w:t xml:space="preserve"> </w:t>
      </w:r>
      <w:r w:rsidR="0024425B">
        <w:t>potrebných</w:t>
      </w:r>
      <w:r w:rsidR="0080330B">
        <w:t xml:space="preserve"> </w:t>
      </w:r>
      <w:r w:rsidR="0024425B">
        <w:t>dát</w:t>
      </w:r>
      <w:r w:rsidR="0080330B">
        <w:t xml:space="preserve"> z html </w:t>
      </w:r>
      <w:r w:rsidR="0024425B">
        <w:t>kódu</w:t>
      </w:r>
      <w:r w:rsidR="0080330B">
        <w:t xml:space="preserve"> </w:t>
      </w:r>
      <w:r w:rsidR="0024425B">
        <w:t>stránky</w:t>
      </w:r>
      <w:r w:rsidR="0080330B">
        <w:t>.</w:t>
      </w:r>
    </w:p>
    <w:p w14:paraId="16A930E1" w14:textId="0349B5BD" w:rsidR="0024425B" w:rsidRPr="005C30E0" w:rsidRDefault="0024425B" w:rsidP="0080330B">
      <w:pPr>
        <w:ind w:left="360" w:firstLine="349"/>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lastRenderedPageBreak/>
        <w:t>Vytvorenie plánov školy pre navigáciu</w:t>
      </w:r>
    </w:p>
    <w:p w14:paraId="2734F22A" w14:textId="667B5590" w:rsidR="00894C92"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r w:rsidR="00D12DAA">
        <w:t>Plány</w:t>
      </w:r>
      <w:r>
        <w:t xml:space="preserve"> sme </w:t>
      </w:r>
      <w:r w:rsidR="00D12DAA">
        <w:t>vytvárali</w:t>
      </w:r>
      <w:r>
        <w:t xml:space="preserve"> v softwari Figma. Ku každému poschodiu prislúchajú 3 plány:</w:t>
      </w:r>
    </w:p>
    <w:p w14:paraId="24C5B14D" w14:textId="5F032321" w:rsidR="00894C92" w:rsidRDefault="00894C92" w:rsidP="00894C92">
      <w:pPr>
        <w:pStyle w:val="Odsekzoznamu"/>
        <w:numPr>
          <w:ilvl w:val="0"/>
          <w:numId w:val="25"/>
        </w:numPr>
      </w:pPr>
      <w:r>
        <w:t>Mapa bez názvov učební</w:t>
      </w:r>
    </w:p>
    <w:p w14:paraId="6F258839" w14:textId="0784AF8A" w:rsidR="00894C92" w:rsidRDefault="00894C92" w:rsidP="00894C92">
      <w:pPr>
        <w:pStyle w:val="Odsekzoznamu"/>
        <w:numPr>
          <w:ilvl w:val="0"/>
          <w:numId w:val="25"/>
        </w:numPr>
      </w:pPr>
      <w:r>
        <w:t>Mapa s názvami učební</w:t>
      </w:r>
    </w:p>
    <w:p w14:paraId="5FBC2C3C" w14:textId="73BCE60A" w:rsidR="00894C92" w:rsidRDefault="007F46A2" w:rsidP="00894C92">
      <w:pPr>
        <w:pStyle w:val="Odsekzoznamu"/>
        <w:numPr>
          <w:ilvl w:val="0"/>
          <w:numId w:val="25"/>
        </w:numPr>
      </w:pPr>
      <w:r>
        <w:rPr>
          <w:noProof/>
        </w:rPr>
        <mc:AlternateContent>
          <mc:Choice Requires="wpg">
            <w:drawing>
              <wp:anchor distT="0" distB="0" distL="114300" distR="114300" simplePos="0" relativeHeight="251681280" behindDoc="0" locked="0" layoutInCell="1" allowOverlap="1" wp14:anchorId="31EE704F" wp14:editId="75781BEA">
                <wp:simplePos x="0" y="0"/>
                <wp:positionH relativeFrom="margin">
                  <wp:align>center</wp:align>
                </wp:positionH>
                <wp:positionV relativeFrom="paragraph">
                  <wp:posOffset>335915</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3039"/>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7BC448C8" w14:textId="4844605E" w:rsidR="00894C92" w:rsidRPr="001F2506" w:rsidRDefault="00894C92" w:rsidP="00F11CBE">
                              <w:pPr>
                                <w:pStyle w:val="Popis"/>
                                <w:ind w:left="11"/>
                                <w:jc w:val="center"/>
                                <w:rPr>
                                  <w:noProof/>
                                  <w:color w:val="000000"/>
                                  <w:sz w:val="24"/>
                                </w:rPr>
                              </w:pPr>
                              <w:r>
                                <w:t xml:space="preserve">O </w:t>
                              </w:r>
                              <w:fldSimple w:instr=" SEQ O \* ARABIC ">
                                <w:r w:rsidR="00A320F1">
                                  <w:rPr>
                                    <w:noProof/>
                                  </w:rPr>
                                  <w:t>19</w:t>
                                </w:r>
                              </w:fldSimple>
                              <w:r>
                                <w:t xml:space="preserve"> Mapa prízemia s waypoint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84" style="position:absolute;left:0;text-align:left;margin-left:0;margin-top:26.45pt;width:257.4pt;height:329.35pt;z-index:251681280;mso-position-horizontal:center;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V9kXzUxNV8yMjEiIGNvbG9yLWludGVycG9sYXRpb24tZmlsdGVycz0ic1JH&#10;QiIgeD0iNDguNSIgeT0iNTcuNS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JfZF81MTVfMjIxIiBjb2xvci1pbnRlcnBvbGF0aW9uLWZpbHRlcnM9InNS&#10;R0IiIHg9IjQ4LjUiIHk9IjY3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zX2RfNTE1XzIyMSIgY29sb3ItaW50ZXJwb2xhdGlvbi1maWx0ZXJzPSJz&#10;UkdCIiB4PSI0OC41IiB5PSI3Ny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F9kXzUxNV8yMjEiIGNvbG9yLWludGVycG9sYXRpb24tZmlsdGVycz0i&#10;c1JHQiIgeD0iNDguNSIgeT0iOT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VfZF81MTVfMjIxIiBjb2xvci1pbnRlcnBvbGF0aW9uLWZpbHRlcnM9&#10;InNSR0IiIHg9IjU3IiB5PSI5Mi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l9kXzUxNV8yMjEiIGNvbG9yLWludGVycG9sYXRpb24tZmlsdGVycz0i&#10;c1JHQiIgeD0iODUiIHk9Ijg3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3X2RfNTE1XzIyMSIgY29sb3ItaW50ZXJwb2xhdGlvbi1maWx0ZXJzPSJz&#10;UkdCIiB4PSIxMTgiIHk9Ijg3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4X2RfNTE1XzIyMSIgY29sb3ItaW50ZXJwb2xhdGlvbi1maWx0ZXJzPSJz&#10;UkdCIiB4PSI4OSIgeT0iOTg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5X2RfNTE1XzIyMSIgY29sb3ItaW50ZXJwb2xhdGlvbi1maWx0ZXJzPSJzUkdC&#10;IiB4PSIxNDkiIHk9Ijk4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TBfZF81MTVfMjIxIiBjb2xvci1pbnRlcnBvbGF0aW9uLWZpbHRlcnM9InNSR0Ii&#10;IHg9IjEzMSIgeT0iOTg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xMV9kXzUxNV8yMjEiIGNvbG9yLWludGVycG9sYXRpb24tZmlsdGVycz0ic1JHQiIg&#10;eD0iMTMxIiB5PSIxMjI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EyX2RfNTE1XzIyMSIgY29sb3ItaW50ZXJwb2xhdGlvbi1maWx0ZXJzPSJzUkdC&#10;IiB4PSIxNzMiIHk9Ijk4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TNfZF81MTVfMjIxIiBjb2xvci1pbnRlcnBvbGF0aW9uLWZpbHRlcnM9InNSR0Ii&#10;IHg9IjE2OC41IiB5PSI5OC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E0X2RfNTE1XzIyMSIgY29sb3ItaW50ZXJwb2xhdGlvbi1maWx0ZXJzPSJzUkdC&#10;IiB4PSIxNjguNSIgeT0iMTEw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TVfZF81MTVfMjIxIiBjb2xvci1pbnRlcnBvbGF0aW9uLWZpbHRlcnM9InNS&#10;R0IiIHg9IjE2OC41IiB5PSIxMTc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E2X2RfNTE1XzIyMSIgY29sb3ItaW50ZXJwb2xhdGlvbi1maWx0ZXJz&#10;PSJzUkdCIiB4PSIxNjguNSIgeT0iMTM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TdfZF81MTVfMjIxIiBjb2xvci1pbnRlcnBvbGF0aW9uLWZpbHRl&#10;cnM9InNSR0IiIHg9IjE2OC41IiB5PSIxND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xOF9kXzUxNV8yMjEiIGNvbG9yLWludGVycG9sYXRpb24tZmls&#10;dGVycz0ic1JHQiIgeD0iMTY4LjUiIHk9IjE2MC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E5X2RfNTE1XzIyMSIgY29sb3ItaW50ZXJwb2xhdGlvbi1m&#10;aWx0ZXJzPSJzUkdCIiB4PSIxNjguNSIgeT0iMTc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yMF9kXzUxNV8yMjEiIGNvbG9yLWludGVycG9sYXRp&#10;b24tZmlsdGVycz0ic1JHQiIgeD0iODEiIHk9IjE4Mi43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jFfZF81MTVfMjIxIiBjb2xvci1pbnRlcnBvbGF0&#10;aW9uLWZpbHRlcnM9InNSR0IiIHg9IjgxIiB5PSIxNzI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IyX2RfNTE1XzIyMSIgY29sb3ItaW50ZXJwb2xh&#10;dGlvbi1maWx0ZXJzPSJzUkdCIiB4PSIxMTgiIHk9IjE3Mi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jNfZF81MTVfMjIxIiBjb2xvci1pbnRlcnBv&#10;bGF0aW9uLWZpbHRlcnM9InNSR0IiIHg9IjE2OC41IiB5PSIxOT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yNF9kXzUxNV8yMjEiIGNvbG9yLWludGVy&#10;cG9sYXRpb24tZmlsdGVycz0ic1JHQiIgeD0iMTY4LjUiIHk9IjIw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jhfZF81MTVfMjIxIiBj&#10;b2xvci1pbnRlcnBvbGF0aW9uLWZpbHRlcnM9InNSR0IiIHg9IjE3MyIgeT0iODcu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I5X2RfNTE1XzIyMSIg&#10;Y29sb3ItaW50ZXJwb2xhdGlvbi1maWx0ZXJzPSJzUkdCIiB4PSI4OSIgeT0iMTA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zBfZF81MTVfMjIxIiBj&#10;b2xvci1pbnRlcnBvbGF0aW9uLWZpbHRlcnM9InNSR0IiIHg9IjgwIiB5PSIxMD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zMV9kXzUxNV8yMjEiIGNv&#10;bG9yLWludGVycG9sYXRpb24tZmlsdGVycz0ic1JHQiIgeD0iNTciIHk9Ijc3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zMl9kXzUxNV8yMjEiIGNv&#10;bG9yLWludGVycG9sYXRpb24tZmlsdGVycz0ic1JHQiIgeD0iMTMyIiB5PSI3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zNfZF81MTVfMjIxIiBj&#10;b2xvci1pbnRlcnBvbGF0aW9uLWZpbHRlcnM9InNSR0IiIHg9IjEzMiIgeT0iNDcu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M0X2RfNTE1XzIyMSIg&#10;Y29sb3ItaW50ZXJwb2xhdGlvbi1maWx0ZXJzPSJzUkdCIiB4PSIxNTgiIHk9IjQ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zNV9kXzUxNV8yMjEi&#10;IGNvbG9yLWludGVycG9sYXRpb24tZmlsdGVycz0ic1JHQiIgeD0iMTU4IiB5PSIzN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zZfZF81MTVfMjIx&#10;IiBjb2xvci1pbnRlcnBvbGF0aW9uLWZpbHRlcnM9InNSR0IiIHg9IjE2OCIgeT0iMz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M3X2RfNTE1XzIy&#10;MSIgY29sb3ItaW50ZXJwb2xhdGlvbi1maWx0ZXJzPSJzUkdCIiB4PSI0OC41IiB5PSIxMTA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zOF9kXzUxNV8y&#10;MjEiIGNvbG9yLWludGVycG9sYXRpb24tZmlsdGVycz0ic1JHQiIgeD0iNDguNSIgeT0iMTE0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zOV9kXzUx&#10;NV8yMjEiIGNvbG9yLWludGVycG9sYXRpb24tZmlsdGVycz0ic1JHQiIgeD0iNDguNSIgeT0iMTE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0NF9kXzUxNV8yMjEiIGNvbG9yLWludGVycG9sYXRpb24tZmlsdGVycz0ic1JHQiIgeD0iMjku&#10;NSIgeT0iMTc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0NV9kXzUxNV8yMjEiIGNvbG9yLWludGVycG9sYXRpb24tZmlsdGVycz0ic1JHQiIgeD0i&#10;NDguNSIgeT0iMTk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NDZfZF81MTVfMjIxIiBjb2xvci1pbnRlcnBvbGF0aW9uLWZpbHRlcnM9InNSR0IiIHg9&#10;IjQ4LjUiIHk9IjIwMi41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NDdfZF81MTVfMjIxIiBjb2xvci1pbnRlcnBvbGF0aW9uLWZpbHRlcnM9InNSR0Ii&#10;IHg9IjQ4LjUiIHk9IjIxNi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Q4X2RfNTE1XzIyMSIgY29sb3ItaW50ZXJwb2xhdGlvbi1maWx0ZXJzPSJzUkdC&#10;IiB4PSI0OC41IiB5PSIyMzMuNS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Q5X2RfNTE1XzIyMSIgY29sb3ItaW50ZXJwb2xhdGlvbi1maWx0ZXJzPSJz&#10;UkdCIiB4PSIxNyIgeT0iMTc3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1MF9kXzUxNV8yMjEiIGNvbG9yLWludGVycG9sYXRpb24tZmlsdGVycz0i&#10;c1JHQiIgeD0iMjkuNSIgeT0iOT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UxX2RfNTE1XzIyMSIgY29sb3ItaW50ZXJwb2xhdGlvbi1maWx0ZXJz&#10;PSJzUkdCIiB4PSIxNyIgeT0iOT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UyX2RfNTE1XzIyMSIgY29sb3ItaW50ZXJwb2xhdGlvbi1maWx0ZXJz&#10;PSJzUkdCIiB4PSI3MSIgeT0iODc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UzX2RfNTE1XzIyMSIgY29sb3ItaW50ZXJwb2xhdGlvbi1maWx0ZXJz&#10;PSJzUkdCIiB4PSI0OC41IiB5PSI5O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U0X2RfNTE1XzIyMSIgY29sb3ItaW50ZXJwb2xhdGlvbi1maWx0ZXJz&#10;PSJzUkdCIiB4PSIxNDUuNSIgeT0iMTgy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1NV9kXzUxNV8yMjEiIGNvbG9yLWludGVycG9sYXRpb24tZmls&#10;dGVycz0ic1JHQiIgeD0iNDguNSIgeT0iMTgy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1Nl9kXzUxNV8yMjEiIGNvbG9yLWludGVycG9sYXRpb24t&#10;ZmlsdGVycz0ic1JHQiIgeD0iMTY4LjUiIHk9IjE4Mi4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TdfZF81MTVfMjIxIiBjb2xvci1pbnRlcnBvbGF0&#10;aW9uLWZpbHRlcnM9InNSR0IiIHg9Ijg1IiB5PSI5OC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U4X2RfNTE1XzIyMSIgY29sb3ItaW50ZXJwb2xhdGlv&#10;bi1maWx0ZXJzPSJzUkdCIiB4PSI0OC41IiB5PSI0My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U5X2RfNTE1XzIyMSIgY29sb3ItaW50ZXJwb2xhdGlv&#10;bi1maWx0ZXJzPSJzUkdCIiB4PSI0NCIgeT0iND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YwX2RfNTE1XzIyMSIgY29sb3ItaW50ZXJwb2xhdGlv&#10;bi1maWx0ZXJzPSJzUkdCIiB4PSI0NCIgeT0iNT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YxX2RfNTE1XzIyMSIgY29sb3ItaW50ZXJwb2xhdGlv&#10;bi1maWx0ZXJzPSJzUkdCIiB4PSI0NCIgeT0iNj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4844605E" w:rsidR="00894C92" w:rsidRPr="001F2506" w:rsidRDefault="00894C92" w:rsidP="00F11CBE">
                        <w:pPr>
                          <w:pStyle w:val="Popis"/>
                          <w:ind w:left="11"/>
                          <w:jc w:val="center"/>
                          <w:rPr>
                            <w:noProof/>
                            <w:color w:val="000000"/>
                            <w:sz w:val="24"/>
                          </w:rPr>
                        </w:pPr>
                        <w:r>
                          <w:t xml:space="preserve">O </w:t>
                        </w:r>
                        <w:fldSimple w:instr=" SEQ O \* ARABIC ">
                          <w:r w:rsidR="00A320F1">
                            <w:rPr>
                              <w:noProof/>
                            </w:rPr>
                            <w:t>19</w:t>
                          </w:r>
                        </w:fldSimple>
                        <w:r>
                          <w:t xml:space="preserve"> Mapa prízemia s waypointami</w:t>
                        </w:r>
                      </w:p>
                    </w:txbxContent>
                  </v:textbox>
                </v:shape>
                <w10:wrap type="topAndBottom" anchorx="margin"/>
              </v:group>
            </w:pict>
          </mc:Fallback>
        </mc:AlternateContent>
      </w:r>
      <w:r w:rsidR="00894C92">
        <w:t>Mapa s waypointami</w:t>
      </w:r>
    </w:p>
    <w:p w14:paraId="7B376D99" w14:textId="20A1A17C" w:rsidR="00894C92" w:rsidRPr="005C30E0" w:rsidRDefault="00894C92" w:rsidP="00894C92">
      <w:pPr>
        <w:ind w:left="720"/>
      </w:pPr>
    </w:p>
    <w:p w14:paraId="6A0784CB" w14:textId="1656CBE5" w:rsidR="002115FD" w:rsidRDefault="002115FD" w:rsidP="002115FD">
      <w:pPr>
        <w:pStyle w:val="podnadpisy"/>
      </w:pPr>
      <w:r w:rsidRPr="005C30E0">
        <w:t>Navigácia a zobrazovanie máp</w:t>
      </w:r>
    </w:p>
    <w:p w14:paraId="1AD8C9E4" w14:textId="1C92BA8D" w:rsidR="0048279B" w:rsidRDefault="0048279B" w:rsidP="0048279B">
      <w:pPr>
        <w:ind w:left="371" w:firstLine="338"/>
      </w:pPr>
      <w:r>
        <w:t xml:space="preserve">Navigácia v našej aplikácii je založená na využití </w:t>
      </w:r>
      <w:r w:rsidRPr="0048279B">
        <w:t>Dijkstrov</w:t>
      </w:r>
      <w:r>
        <w:t>ho</w:t>
      </w:r>
      <w:r w:rsidRPr="0048279B">
        <w:t xml:space="preserve"> algoritmu</w:t>
      </w:r>
      <w:r>
        <w:t xml:space="preserve">. Tento algoritmus </w:t>
      </w:r>
      <w:r w:rsidR="00294128">
        <w:t>slúži</w:t>
      </w:r>
      <w:r>
        <w:t xml:space="preserve"> na </w:t>
      </w:r>
      <w:r w:rsidR="00294128">
        <w:t>nájdenie</w:t>
      </w:r>
      <w:r>
        <w:t xml:space="preserve"> </w:t>
      </w:r>
      <w:r w:rsidR="00294128">
        <w:t>najkratšej</w:t>
      </w:r>
      <w:r>
        <w:t xml:space="preserve"> trasy medzi </w:t>
      </w:r>
      <w:r w:rsidR="00294128">
        <w:t>dvoma</w:t>
      </w:r>
      <w:r>
        <w:t xml:space="preserve"> bodmi o</w:t>
      </w:r>
      <w:r w:rsidRPr="0048279B">
        <w:t>hodnotené</w:t>
      </w:r>
      <w:r>
        <w:t xml:space="preserve">ho grafu prepojenia </w:t>
      </w:r>
      <w:r w:rsidR="00294128">
        <w:t>učební</w:t>
      </w:r>
      <w:r>
        <w:t xml:space="preserve">. Pre fungovanie takejto navigácie sme </w:t>
      </w:r>
      <w:r w:rsidR="00294128">
        <w:t>daný</w:t>
      </w:r>
      <w:r>
        <w:t xml:space="preserve"> graf museli </w:t>
      </w:r>
      <w:r w:rsidR="00294128">
        <w:t xml:space="preserve">navrhnúť </w:t>
      </w:r>
      <w:r>
        <w:t>a</w:t>
      </w:r>
      <w:r w:rsidR="00294128">
        <w:t> vyhotoviť, následne aj prepísať do vhodného formátu ktorý dokážeme využiť v nasej aplikácii</w:t>
      </w:r>
      <w:r w:rsidR="006C5063">
        <w:t xml:space="preserve">. </w:t>
      </w:r>
    </w:p>
    <w:p w14:paraId="5AF56535" w14:textId="19D52C92" w:rsidR="006C5063" w:rsidRDefault="00A43CC9" w:rsidP="006C5063">
      <w:r>
        <w:rPr>
          <w:noProof/>
        </w:rPr>
        <w:lastRenderedPageBreak/>
        <mc:AlternateContent>
          <mc:Choice Requires="wpg">
            <w:drawing>
              <wp:anchor distT="0" distB="0" distL="114300" distR="114300" simplePos="0" relativeHeight="251693568" behindDoc="0" locked="0" layoutInCell="1" allowOverlap="1" wp14:anchorId="39CA5378" wp14:editId="52FFC5F2">
                <wp:simplePos x="0" y="0"/>
                <wp:positionH relativeFrom="margin">
                  <wp:align>center</wp:align>
                </wp:positionH>
                <wp:positionV relativeFrom="paragraph">
                  <wp:posOffset>1258570</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6"/>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A43CC9" w:rsidRDefault="00A43CC9"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4D80EA09" w14:textId="36262C93" w:rsidR="00A43CC9" w:rsidRPr="00B713B4" w:rsidRDefault="00A43CC9" w:rsidP="00F11CBE">
                              <w:pPr>
                                <w:pStyle w:val="Popis"/>
                                <w:ind w:left="11"/>
                                <w:jc w:val="center"/>
                                <w:rPr>
                                  <w:noProof/>
                                  <w:color w:val="000000"/>
                                  <w:sz w:val="24"/>
                                </w:rPr>
                              </w:pPr>
                              <w:r>
                                <w:t xml:space="preserve">O </w:t>
                              </w:r>
                              <w:fldSimple w:instr=" SEQ O \* ARABIC ">
                                <w:r w:rsidR="00A320F1">
                                  <w:rPr>
                                    <w:noProof/>
                                  </w:rPr>
                                  <w:t>20</w:t>
                                </w:r>
                              </w:fldSimple>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A5378" id="Skupina 1114" o:spid="_x0000_s1087" style="position:absolute;left:0;text-align:left;margin-left:0;margin-top:99.1pt;width:181.55pt;height:84.75pt;z-index:251693568;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A43CC9" w:rsidRDefault="00A43CC9" w:rsidP="00A43CC9">
                        <w:pPr>
                          <w:ind w:left="0"/>
                        </w:pPr>
                      </w:p>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4D80EA09" w14:textId="36262C93" w:rsidR="00A43CC9" w:rsidRPr="00B713B4" w:rsidRDefault="00A43CC9" w:rsidP="00F11CBE">
                        <w:pPr>
                          <w:pStyle w:val="Popis"/>
                          <w:ind w:left="11"/>
                          <w:jc w:val="center"/>
                          <w:rPr>
                            <w:noProof/>
                            <w:color w:val="000000"/>
                            <w:sz w:val="24"/>
                          </w:rPr>
                        </w:pPr>
                        <w:r>
                          <w:t xml:space="preserve">O </w:t>
                        </w:r>
                        <w:fldSimple w:instr=" SEQ O \* ARABIC ">
                          <w:r w:rsidR="00A320F1">
                            <w:rPr>
                              <w:noProof/>
                            </w:rPr>
                            <w:t>20</w:t>
                          </w:r>
                        </w:fldSimple>
                        <w:r>
                          <w:t xml:space="preserve"> Zápis ohodnoteného grafu</w:t>
                        </w:r>
                      </w:p>
                    </w:txbxContent>
                  </v:textbox>
                </v:shape>
                <w10:wrap type="topAndBottom" anchorx="margin"/>
              </v:group>
            </w:pict>
          </mc:Fallback>
        </mc:AlternateContent>
      </w:r>
      <w:r w:rsidR="006C5063">
        <w:tab/>
      </w:r>
      <w:r w:rsidR="006C5063">
        <w:tab/>
        <w:t xml:space="preserve">Po </w:t>
      </w:r>
      <w:r w:rsidR="00294128">
        <w:t>zmapovaní</w:t>
      </w:r>
      <w:r w:rsidR="006C5063">
        <w:t xml:space="preserve"> a </w:t>
      </w:r>
      <w:r w:rsidR="00294128">
        <w:t>vytvorení</w:t>
      </w:r>
      <w:r w:rsidR="006C5063">
        <w:t xml:space="preserve"> </w:t>
      </w:r>
      <w:r w:rsidR="00294128">
        <w:t>všetkých</w:t>
      </w:r>
      <w:r w:rsidR="006C5063">
        <w:t xml:space="preserve"> waypointov, </w:t>
      </w:r>
      <w:r w:rsidR="00294128">
        <w:t>ktorých</w:t>
      </w:r>
      <w:r w:rsidR="006C5063">
        <w:t xml:space="preserve"> </w:t>
      </w:r>
      <w:r w:rsidR="00294128">
        <w:t>počet</w:t>
      </w:r>
      <w:r w:rsidR="006C5063">
        <w:t xml:space="preserve"> dosiahol 208, sme tieto waypointy najprv prepojili. Takúto mapu sme aj graficky </w:t>
      </w:r>
      <w:r w:rsidR="00294128">
        <w:t>znázornili</w:t>
      </w:r>
      <w:r w:rsidR="006C5063">
        <w:t xml:space="preserve"> v softwari Figma. Takto vytvorené vrcholy a hrany sme </w:t>
      </w:r>
      <w:r w:rsidR="00294128">
        <w:t>prepísali</w:t>
      </w:r>
      <w:r w:rsidR="006C5063">
        <w:t xml:space="preserve"> do </w:t>
      </w:r>
      <w:r w:rsidR="00294128">
        <w:t>kódu</w:t>
      </w:r>
      <w:r w:rsidR="006C5063">
        <w:t xml:space="preserve"> vo forme Mapy</w:t>
      </w:r>
      <w:r w:rsidR="00294128">
        <w:t>,</w:t>
      </w:r>
      <w:r w:rsidR="006C5063">
        <w:t xml:space="preserve"> ktorej </w:t>
      </w:r>
      <w:r w:rsidR="00294128">
        <w:t>kľúčom</w:t>
      </w:r>
      <w:r w:rsidR="006C5063">
        <w:t xml:space="preserve"> je </w:t>
      </w:r>
      <w:r w:rsidR="00294128">
        <w:t>názov</w:t>
      </w:r>
      <w:r w:rsidR="006C5063">
        <w:t xml:space="preserve"> </w:t>
      </w:r>
      <w:r w:rsidR="00294128">
        <w:t>učebne</w:t>
      </w:r>
      <w:r w:rsidR="006C5063">
        <w:t xml:space="preserve"> a hodnotou je Mapa, v </w:t>
      </w:r>
      <w:r w:rsidR="00294128">
        <w:t>ktorej</w:t>
      </w:r>
      <w:r w:rsidR="006C5063">
        <w:t xml:space="preserve"> sa </w:t>
      </w:r>
      <w:r w:rsidR="00294128">
        <w:t>nachádzajú</w:t>
      </w:r>
      <w:r w:rsidR="006C5063">
        <w:t xml:space="preserve"> ako </w:t>
      </w:r>
      <w:r w:rsidR="00294128">
        <w:t>kľúče</w:t>
      </w:r>
      <w:r w:rsidR="006C5063">
        <w:t xml:space="preserve"> </w:t>
      </w:r>
      <w:r w:rsidR="00294128">
        <w:t>názvy</w:t>
      </w:r>
      <w:r w:rsidR="006C5063">
        <w:t xml:space="preserve"> </w:t>
      </w:r>
      <w:r w:rsidR="00294128">
        <w:t>učebni</w:t>
      </w:r>
      <w:r w:rsidR="006C5063">
        <w:t xml:space="preserve"> </w:t>
      </w:r>
      <w:r w:rsidR="00294128">
        <w:t>ktoré</w:t>
      </w:r>
      <w:r w:rsidR="006C5063">
        <w:t xml:space="preserve"> </w:t>
      </w:r>
      <w:r w:rsidR="00294128">
        <w:t>susedia</w:t>
      </w:r>
      <w:r w:rsidR="006C5063">
        <w:t xml:space="preserve"> a hodnotou je  </w:t>
      </w:r>
      <w:r w:rsidR="00294128">
        <w:t>vzdialenosť</w:t>
      </w:r>
      <w:r w:rsidR="006C5063">
        <w:t>.</w:t>
      </w:r>
    </w:p>
    <w:p w14:paraId="5A8F3953" w14:textId="5D55CB7B" w:rsidR="000B1B37" w:rsidRDefault="00BC47B0" w:rsidP="000B1B37">
      <w:pPr>
        <w:divId w:val="110636108"/>
        <w:rPr>
          <w:shd w:val="clear" w:color="auto" w:fill="FFFFFF"/>
        </w:rPr>
      </w:pPr>
      <w:r>
        <w:rPr>
          <w:noProof/>
        </w:rPr>
        <mc:AlternateContent>
          <mc:Choice Requires="wpg">
            <w:drawing>
              <wp:anchor distT="0" distB="0" distL="114300" distR="114300" simplePos="0" relativeHeight="251689472" behindDoc="0" locked="0" layoutInCell="1" allowOverlap="1" wp14:anchorId="7626A25E" wp14:editId="6357F6D1">
                <wp:simplePos x="0" y="0"/>
                <wp:positionH relativeFrom="column">
                  <wp:posOffset>2803525</wp:posOffset>
                </wp:positionH>
                <wp:positionV relativeFrom="paragraph">
                  <wp:posOffset>2166620</wp:posOffset>
                </wp:positionV>
                <wp:extent cx="3648075" cy="1101090"/>
                <wp:effectExtent l="0" t="0" r="28575" b="381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937895"/>
                          </a:xfrm>
                          <a:prstGeom prst="rect">
                            <a:avLst/>
                          </a:prstGeom>
                          <a:solidFill>
                            <a:schemeClr val="lt1"/>
                          </a:solidFill>
                          <a:ln w="6350">
                            <a:solidFill>
                              <a:schemeClr val="bg1"/>
                            </a:solidFill>
                          </a:ln>
                        </wps:spPr>
                        <wps:txbx>
                          <w:txbxContent>
                            <w:p w14:paraId="54BD4BAA" w14:textId="566BB048" w:rsidR="002507A8" w:rsidRDefault="002507A8">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2507A8" w:rsidRDefault="002507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04F470FA" w14:textId="727D5DED" w:rsidR="002507A8" w:rsidRPr="003713AA" w:rsidRDefault="002507A8" w:rsidP="00BC47B0">
                              <w:pPr>
                                <w:pStyle w:val="Popis"/>
                                <w:ind w:left="11"/>
                                <w:jc w:val="center"/>
                                <w:rPr>
                                  <w:noProof/>
                                  <w:color w:val="000000"/>
                                  <w:sz w:val="24"/>
                                </w:rPr>
                              </w:pPr>
                              <w:r>
                                <w:t xml:space="preserve">O </w:t>
                              </w:r>
                              <w:fldSimple w:instr=" SEQ O \* ARABIC ">
                                <w:r w:rsidR="00A320F1">
                                  <w:rPr>
                                    <w:noProof/>
                                  </w:rPr>
                                  <w:t>22</w:t>
                                </w:r>
                              </w:fldSimple>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A25E" id="Skupina 1110" o:spid="_x0000_s1090" style="position:absolute;left:0;text-align:left;margin-left:220.75pt;margin-top:170.6pt;width:287.25pt;height:86.7pt;z-index:251689472;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">
                <v:shape id="Textové pole 1108" o:spid="_x0000_s1091" type="#_x0000_t202" style="position:absolute;width:36480;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2507A8" w:rsidRDefault="002507A8">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2507A8" w:rsidRDefault="002507A8">
                        <w:pPr>
                          <w:ind w:left="0"/>
                        </w:pPr>
                      </w:p>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04F470FA" w14:textId="727D5DED" w:rsidR="002507A8" w:rsidRPr="003713AA" w:rsidRDefault="002507A8" w:rsidP="00BC47B0">
                        <w:pPr>
                          <w:pStyle w:val="Popis"/>
                          <w:ind w:left="11"/>
                          <w:jc w:val="center"/>
                          <w:rPr>
                            <w:noProof/>
                            <w:color w:val="000000"/>
                            <w:sz w:val="24"/>
                          </w:rPr>
                        </w:pPr>
                        <w:r>
                          <w:t xml:space="preserve">O </w:t>
                        </w:r>
                        <w:fldSimple w:instr=" SEQ O \* ARABIC ">
                          <w:r w:rsidR="00A320F1">
                            <w:rPr>
                              <w:noProof/>
                            </w:rPr>
                            <w:t>22</w:t>
                          </w:r>
                        </w:fldSimple>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85376" behindDoc="0" locked="0" layoutInCell="1" allowOverlap="1" wp14:anchorId="644DDDEA" wp14:editId="2D4D9C93">
                <wp:simplePos x="0" y="0"/>
                <wp:positionH relativeFrom="column">
                  <wp:posOffset>-848995</wp:posOffset>
                </wp:positionH>
                <wp:positionV relativeFrom="paragraph">
                  <wp:posOffset>2181473</wp:posOffset>
                </wp:positionV>
                <wp:extent cx="3600450" cy="1068705"/>
                <wp:effectExtent l="0" t="0" r="19050" b="0"/>
                <wp:wrapTopAndBottom/>
                <wp:docPr id="1104" name="Skupina 1104"/>
                <wp:cNvGraphicFramePr/>
                <a:graphic xmlns:a="http://schemas.openxmlformats.org/drawingml/2006/main">
                  <a:graphicData uri="http://schemas.microsoft.com/office/word/2010/wordprocessingGroup">
                    <wpg:wgp>
                      <wpg:cNvGrpSpPr/>
                      <wpg:grpSpPr>
                        <a:xfrm>
                          <a:off x="0" y="0"/>
                          <a:ext cx="3600450" cy="1068705"/>
                          <a:chOff x="0" y="0"/>
                          <a:chExt cx="3600450" cy="1068802"/>
                        </a:xfrm>
                      </wpg:grpSpPr>
                      <wps:wsp>
                        <wps:cNvPr id="1102" name="Textové pole 1102"/>
                        <wps:cNvSpPr txBox="1"/>
                        <wps:spPr>
                          <a:xfrm>
                            <a:off x="0" y="0"/>
                            <a:ext cx="3600450" cy="933450"/>
                          </a:xfrm>
                          <a:prstGeom prst="rect">
                            <a:avLst/>
                          </a:prstGeom>
                          <a:solidFill>
                            <a:schemeClr val="lt1"/>
                          </a:solidFill>
                          <a:ln w="6350">
                            <a:solidFill>
                              <a:schemeClr val="bg1"/>
                            </a:solidFill>
                          </a:ln>
                        </wps:spPr>
                        <wps:txbx>
                          <w:txbxContent>
                            <w:p w14:paraId="43A7EC6C" w14:textId="77777777" w:rsidR="000B1B37" w:rsidRDefault="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0B1B37" w:rsidRDefault="000B1B37"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0B1B37" w:rsidRDefault="000B1B3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9C2DDBA" w14:textId="4C37378B" w:rsidR="000B1B37" w:rsidRPr="008943C3" w:rsidRDefault="000B1B37" w:rsidP="00BC47B0">
                              <w:pPr>
                                <w:pStyle w:val="Popis"/>
                                <w:ind w:left="11"/>
                                <w:jc w:val="center"/>
                                <w:rPr>
                                  <w:noProof/>
                                  <w:color w:val="000000"/>
                                  <w:sz w:val="24"/>
                                </w:rPr>
                              </w:pPr>
                              <w:r>
                                <w:t xml:space="preserve">O </w:t>
                              </w:r>
                              <w:fldSimple w:instr=" SEQ O \* ARABIC ">
                                <w:r w:rsidR="00A320F1">
                                  <w:rPr>
                                    <w:noProof/>
                                  </w:rPr>
                                  <w:t>21</w:t>
                                </w:r>
                              </w:fldSimple>
                              <w:r>
                                <w:t xml:space="preserve"> </w:t>
                              </w:r>
                              <w:r w:rsidR="002507A8">
                                <w:t>Súradnice</w:t>
                              </w:r>
                              <w:r>
                                <w:t xml:space="preserv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DDEA" id="Skupina 1104" o:spid="_x0000_s1093" style="position:absolute;left:0;text-align:left;margin-left:-66.85pt;margin-top:171.75pt;width:283.5pt;height:84.15pt;z-index:2516853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">
                <v:shape id="Textové pole 1102" o:spid="_x0000_s1094" type="#_x0000_t202" style="position:absolute;width:3600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0B1B37" w:rsidRDefault="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0B1B37" w:rsidRDefault="000B1B37"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0B1B37" w:rsidRDefault="000B1B37">
                        <w:pPr>
                          <w:ind w:left="0"/>
                        </w:pPr>
                      </w:p>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9C2DDBA" w14:textId="4C37378B" w:rsidR="000B1B37" w:rsidRPr="008943C3" w:rsidRDefault="000B1B37" w:rsidP="00BC47B0">
                        <w:pPr>
                          <w:pStyle w:val="Popis"/>
                          <w:ind w:left="11"/>
                          <w:jc w:val="center"/>
                          <w:rPr>
                            <w:noProof/>
                            <w:color w:val="000000"/>
                            <w:sz w:val="24"/>
                          </w:rPr>
                        </w:pPr>
                        <w:r>
                          <w:t xml:space="preserve">O </w:t>
                        </w:r>
                        <w:fldSimple w:instr=" SEQ O \* ARABIC ">
                          <w:r w:rsidR="00A320F1">
                            <w:rPr>
                              <w:noProof/>
                            </w:rPr>
                            <w:t>21</w:t>
                          </w:r>
                        </w:fldSimple>
                        <w:r>
                          <w:t xml:space="preserve"> </w:t>
                        </w:r>
                        <w:r w:rsidR="002507A8">
                          <w:t>Súradnice</w:t>
                        </w:r>
                        <w:r>
                          <w:t xml:space="preserve"> waypointov</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7AA16BF8" w14:textId="403D70EA" w:rsidR="00BC47B0" w:rsidRDefault="00BC47B0" w:rsidP="000B1B37">
      <w:pPr>
        <w:divId w:val="110636108"/>
        <w:rPr>
          <w:shd w:val="clear" w:color="auto" w:fill="FFFFFF"/>
        </w:rPr>
      </w:pPr>
    </w:p>
    <w:p w14:paraId="38D0DA1F" w14:textId="70729BE5" w:rsidR="000B1B37" w:rsidRDefault="000B1B37" w:rsidP="000B1B37">
      <w:pPr>
        <w:divId w:val="110636108"/>
        <w:rPr>
          <w:shd w:val="clear" w:color="auto" w:fill="FFFFFF"/>
        </w:rPr>
      </w:pPr>
    </w:p>
    <w:p w14:paraId="548BB792" w14:textId="3FD153EC" w:rsidR="002115FD" w:rsidRPr="005C30E0" w:rsidRDefault="002115FD" w:rsidP="002115FD">
      <w:pPr>
        <w:pStyle w:val="podnadpisy"/>
      </w:pPr>
      <w:r w:rsidRPr="005C30E0">
        <w:t>Nastavenia a lokálne ukladanie dát</w:t>
      </w:r>
    </w:p>
    <w:p w14:paraId="5C2AB3DC" w14:textId="473D4012" w:rsidR="00F83727" w:rsidRPr="005C30E0" w:rsidRDefault="00F83727" w:rsidP="002115FD">
      <w:pPr>
        <w:pStyle w:val="podnadpisy"/>
      </w:pPr>
      <w:r w:rsidRPr="005C30E0">
        <w:br w:type="page"/>
      </w:r>
    </w:p>
    <w:p w14:paraId="3BCF9C7E" w14:textId="77777777" w:rsidR="00F83727" w:rsidRPr="005C30E0" w:rsidRDefault="00F83727">
      <w:pPr>
        <w:spacing w:after="160" w:line="259" w:lineRule="auto"/>
        <w:ind w:left="0" w:firstLine="0"/>
        <w:jc w:val="left"/>
      </w:pPr>
    </w:p>
    <w:p w14:paraId="3760E36E" w14:textId="77777777" w:rsidR="00E12B10" w:rsidRPr="005C30E0" w:rsidRDefault="00E12B10" w:rsidP="00E21C9E"/>
    <w:p w14:paraId="07C34BE7" w14:textId="29740946" w:rsidR="00E12B10" w:rsidRPr="005C30E0" w:rsidRDefault="00CC0B0C" w:rsidP="007B0A99">
      <w:pPr>
        <w:pStyle w:val="Nadpis1"/>
      </w:pPr>
      <w:r w:rsidRPr="005C30E0">
        <w:t xml:space="preserve">VÝSLEDKY PRÁCE </w:t>
      </w:r>
    </w:p>
    <w:p w14:paraId="6A438201" w14:textId="15D6081E" w:rsidR="00E12B10" w:rsidRPr="005C30E0" w:rsidRDefault="00CC0B0C" w:rsidP="00E21C9E">
      <w:r w:rsidRPr="005C30E0">
        <w:t xml:space="preserve"> </w:t>
      </w:r>
    </w:p>
    <w:p w14:paraId="3ADF5D32" w14:textId="48D215B0" w:rsidR="00E12B10" w:rsidRPr="005C30E0" w:rsidRDefault="00CC0B0C" w:rsidP="00E21C9E">
      <w:r w:rsidRPr="005C30E0">
        <w:t xml:space="preserve"> </w:t>
      </w:r>
    </w:p>
    <w:p w14:paraId="2607122B" w14:textId="787A0917" w:rsidR="00E12B10" w:rsidRPr="005C30E0" w:rsidRDefault="00CC0B0C" w:rsidP="00E21C9E">
      <w:r w:rsidRPr="005C30E0">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5C30E0" w:rsidRDefault="00CC0B0C" w:rsidP="00E21C9E">
      <w:r w:rsidRPr="005C30E0">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5C30E0" w:rsidRDefault="00CC0B0C" w:rsidP="00E21C9E">
      <w:r w:rsidRPr="005C30E0">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5C30E0" w:rsidRDefault="00CC0B0C" w:rsidP="00E21C9E">
      <w:r w:rsidRPr="005C30E0">
        <w:t xml:space="preserve"> </w:t>
      </w: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lastRenderedPageBreak/>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w:t>
      </w:r>
      <w:r w:rsidRPr="005C30E0">
        <w:lastRenderedPageBreak/>
        <w:t>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6958BBE6" w14:textId="77777777" w:rsidR="00E12B10" w:rsidRPr="005C30E0" w:rsidRDefault="00CC0B0C" w:rsidP="00E21C9E">
      <w:r w:rsidRPr="005C30E0">
        <w:t xml:space="preserve"> </w:t>
      </w:r>
    </w:p>
    <w:p w14:paraId="0C2D55E7"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43"/>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18816" behindDoc="1" locked="0" layoutInCell="1" allowOverlap="0" wp14:anchorId="3405E331" wp14:editId="2274BB70">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0864" behindDoc="1" locked="0" layoutInCell="1" allowOverlap="0" wp14:anchorId="7DE379A9" wp14:editId="73477ABF">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1888" behindDoc="1" locked="0" layoutInCell="1" allowOverlap="0" wp14:anchorId="390B936A" wp14:editId="183CE108">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2912" behindDoc="1" locked="0" layoutInCell="1" allowOverlap="0" wp14:anchorId="38EAD7B5" wp14:editId="7291BC41">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5984" behindDoc="1" locked="0" layoutInCell="1" allowOverlap="0" wp14:anchorId="5EE59D9C" wp14:editId="5BF00D56">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7008" behindDoc="1" locked="0" layoutInCell="1" allowOverlap="0" wp14:anchorId="030B1F46" wp14:editId="233C82AC">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44"/>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45"/>
      <w:footerReference w:type="first" r:id="rId46"/>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43C3" w14:textId="77777777" w:rsidR="00E15DD1" w:rsidRDefault="00E15DD1" w:rsidP="00E21C9E">
      <w:r>
        <w:separator/>
      </w:r>
    </w:p>
  </w:endnote>
  <w:endnote w:type="continuationSeparator" w:id="0">
    <w:p w14:paraId="74A24D3E" w14:textId="77777777" w:rsidR="00E15DD1" w:rsidRDefault="00E15DD1"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7E9A920" w:rsidR="008551BC" w:rsidRPr="008551BC" w:rsidRDefault="008551BC" w:rsidP="006C6C73">
    <w:pPr>
      <w:jc w:val="center"/>
    </w:pPr>
    <w:r w:rsidRPr="008551BC">
      <w:fldChar w:fldCharType="begin"/>
    </w:r>
    <w:r w:rsidRPr="008551BC">
      <w:instrText>PAGE  \* Arabic  \* MERGEFORMAT</w:instrText>
    </w:r>
    <w:r w:rsidRPr="008551BC">
      <w:fldChar w:fldCharType="separate"/>
    </w:r>
    <w:r w:rsidR="00AD4B9A">
      <w:rPr>
        <w:noProof/>
      </w:rPr>
      <w:t>12</w:t>
    </w:r>
    <w:r w:rsidRPr="008551BC">
      <w:fldChar w:fldCharType="end"/>
    </w:r>
    <w:r w:rsidRPr="008551BC">
      <w:t>/</w:t>
    </w:r>
    <w:fldSimple w:instr="NUMPAGES  \* Arabic  \* MERGEFORMAT">
      <w:r w:rsidR="00AD4B9A">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64DA" w14:textId="77777777" w:rsidR="00E15DD1" w:rsidRDefault="00E15DD1" w:rsidP="00E21C9E">
      <w:r>
        <w:separator/>
      </w:r>
    </w:p>
  </w:footnote>
  <w:footnote w:type="continuationSeparator" w:id="0">
    <w:p w14:paraId="48C0FDDF" w14:textId="77777777" w:rsidR="00E15DD1" w:rsidRDefault="00E15DD1"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8"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9"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6"/>
  </w:num>
  <w:num w:numId="10">
    <w:abstractNumId w:val="17"/>
  </w:num>
  <w:num w:numId="11">
    <w:abstractNumId w:val="11"/>
  </w:num>
  <w:num w:numId="12">
    <w:abstractNumId w:val="1"/>
  </w:num>
  <w:num w:numId="13">
    <w:abstractNumId w:val="0"/>
  </w:num>
  <w:num w:numId="14">
    <w:abstractNumId w:val="19"/>
  </w:num>
  <w:num w:numId="15">
    <w:abstractNumId w:val="6"/>
  </w:num>
  <w:num w:numId="16">
    <w:abstractNumId w:val="2"/>
  </w:num>
  <w:num w:numId="17">
    <w:abstractNumId w:val="5"/>
  </w:num>
  <w:num w:numId="18">
    <w:abstractNumId w:val="4"/>
  </w:num>
  <w:num w:numId="19">
    <w:abstractNumId w:val="23"/>
  </w:num>
  <w:num w:numId="20">
    <w:abstractNumId w:val="12"/>
  </w:num>
  <w:num w:numId="21">
    <w:abstractNumId w:val="18"/>
  </w:num>
  <w:num w:numId="22">
    <w:abstractNumId w:val="9"/>
  </w:num>
  <w:num w:numId="23">
    <w:abstractNumId w:val="7"/>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3112"/>
    <w:rsid w:val="0000373A"/>
    <w:rsid w:val="000070ED"/>
    <w:rsid w:val="00007AD0"/>
    <w:rsid w:val="000138B6"/>
    <w:rsid w:val="000139DB"/>
    <w:rsid w:val="00013E4D"/>
    <w:rsid w:val="00015229"/>
    <w:rsid w:val="00017EFB"/>
    <w:rsid w:val="000421B6"/>
    <w:rsid w:val="0004551A"/>
    <w:rsid w:val="00045831"/>
    <w:rsid w:val="0007205E"/>
    <w:rsid w:val="0009146A"/>
    <w:rsid w:val="000951FA"/>
    <w:rsid w:val="000A2F2F"/>
    <w:rsid w:val="000B1B37"/>
    <w:rsid w:val="000B3305"/>
    <w:rsid w:val="000C5623"/>
    <w:rsid w:val="000C5850"/>
    <w:rsid w:val="000C63CE"/>
    <w:rsid w:val="000D7F09"/>
    <w:rsid w:val="000E046D"/>
    <w:rsid w:val="000E0F51"/>
    <w:rsid w:val="000E5E73"/>
    <w:rsid w:val="000F1FC5"/>
    <w:rsid w:val="000F4AD7"/>
    <w:rsid w:val="00130675"/>
    <w:rsid w:val="00156C89"/>
    <w:rsid w:val="001606FA"/>
    <w:rsid w:val="00161E10"/>
    <w:rsid w:val="00164E7D"/>
    <w:rsid w:val="00173035"/>
    <w:rsid w:val="0017685D"/>
    <w:rsid w:val="001A0D15"/>
    <w:rsid w:val="001D0CB2"/>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614FD"/>
    <w:rsid w:val="00271BC2"/>
    <w:rsid w:val="00280812"/>
    <w:rsid w:val="002838DA"/>
    <w:rsid w:val="0028448A"/>
    <w:rsid w:val="00284604"/>
    <w:rsid w:val="00294128"/>
    <w:rsid w:val="002A79F7"/>
    <w:rsid w:val="002E7F61"/>
    <w:rsid w:val="0030405B"/>
    <w:rsid w:val="0031078F"/>
    <w:rsid w:val="00313FFA"/>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E146A"/>
    <w:rsid w:val="003F7AA4"/>
    <w:rsid w:val="004061B1"/>
    <w:rsid w:val="00411001"/>
    <w:rsid w:val="0042503B"/>
    <w:rsid w:val="00435E14"/>
    <w:rsid w:val="00447223"/>
    <w:rsid w:val="00453924"/>
    <w:rsid w:val="004552D4"/>
    <w:rsid w:val="00466890"/>
    <w:rsid w:val="00474407"/>
    <w:rsid w:val="00480293"/>
    <w:rsid w:val="0048279B"/>
    <w:rsid w:val="00487CDF"/>
    <w:rsid w:val="00490A0A"/>
    <w:rsid w:val="0049646E"/>
    <w:rsid w:val="004A72C3"/>
    <w:rsid w:val="004B3262"/>
    <w:rsid w:val="004B43D5"/>
    <w:rsid w:val="004C0D0D"/>
    <w:rsid w:val="004C1A57"/>
    <w:rsid w:val="004D2FF7"/>
    <w:rsid w:val="004E5B60"/>
    <w:rsid w:val="004E6115"/>
    <w:rsid w:val="004E7ADB"/>
    <w:rsid w:val="00502995"/>
    <w:rsid w:val="00504014"/>
    <w:rsid w:val="00522A13"/>
    <w:rsid w:val="00524A1A"/>
    <w:rsid w:val="005433B4"/>
    <w:rsid w:val="005440A6"/>
    <w:rsid w:val="00546608"/>
    <w:rsid w:val="00553058"/>
    <w:rsid w:val="005727E6"/>
    <w:rsid w:val="00572A9E"/>
    <w:rsid w:val="005A332B"/>
    <w:rsid w:val="005B1AC2"/>
    <w:rsid w:val="005B2A8D"/>
    <w:rsid w:val="005C30E0"/>
    <w:rsid w:val="005C6301"/>
    <w:rsid w:val="005D0ECC"/>
    <w:rsid w:val="005D4F6E"/>
    <w:rsid w:val="005D5CEF"/>
    <w:rsid w:val="005E6133"/>
    <w:rsid w:val="005F245F"/>
    <w:rsid w:val="00607CFE"/>
    <w:rsid w:val="00611515"/>
    <w:rsid w:val="0061212A"/>
    <w:rsid w:val="00617420"/>
    <w:rsid w:val="00623159"/>
    <w:rsid w:val="0063079A"/>
    <w:rsid w:val="00635982"/>
    <w:rsid w:val="00651423"/>
    <w:rsid w:val="00653144"/>
    <w:rsid w:val="00654B91"/>
    <w:rsid w:val="006552FD"/>
    <w:rsid w:val="00655CB7"/>
    <w:rsid w:val="00656C16"/>
    <w:rsid w:val="00663682"/>
    <w:rsid w:val="006644DB"/>
    <w:rsid w:val="00670628"/>
    <w:rsid w:val="00673783"/>
    <w:rsid w:val="00677D59"/>
    <w:rsid w:val="0068300C"/>
    <w:rsid w:val="00685F2C"/>
    <w:rsid w:val="0069140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62E33"/>
    <w:rsid w:val="0077110C"/>
    <w:rsid w:val="0077232B"/>
    <w:rsid w:val="007741F5"/>
    <w:rsid w:val="00781230"/>
    <w:rsid w:val="0078446A"/>
    <w:rsid w:val="007A79D5"/>
    <w:rsid w:val="007B00E1"/>
    <w:rsid w:val="007B0A99"/>
    <w:rsid w:val="007B2F4C"/>
    <w:rsid w:val="007B61EC"/>
    <w:rsid w:val="007C1365"/>
    <w:rsid w:val="007F3403"/>
    <w:rsid w:val="007F46A2"/>
    <w:rsid w:val="0080330B"/>
    <w:rsid w:val="0081029E"/>
    <w:rsid w:val="00810D46"/>
    <w:rsid w:val="0081561C"/>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4C92"/>
    <w:rsid w:val="008C0A88"/>
    <w:rsid w:val="008C43BA"/>
    <w:rsid w:val="008C5B45"/>
    <w:rsid w:val="008D10BA"/>
    <w:rsid w:val="008E0831"/>
    <w:rsid w:val="008E43C5"/>
    <w:rsid w:val="009013B6"/>
    <w:rsid w:val="00903F73"/>
    <w:rsid w:val="00917ECB"/>
    <w:rsid w:val="0092014C"/>
    <w:rsid w:val="009232AD"/>
    <w:rsid w:val="00930B32"/>
    <w:rsid w:val="00934D22"/>
    <w:rsid w:val="009452BD"/>
    <w:rsid w:val="00951640"/>
    <w:rsid w:val="00956462"/>
    <w:rsid w:val="00965649"/>
    <w:rsid w:val="00973F27"/>
    <w:rsid w:val="00985D53"/>
    <w:rsid w:val="0099466E"/>
    <w:rsid w:val="00996699"/>
    <w:rsid w:val="009C2EB8"/>
    <w:rsid w:val="009C50BC"/>
    <w:rsid w:val="009C572D"/>
    <w:rsid w:val="009C7582"/>
    <w:rsid w:val="009E4D83"/>
    <w:rsid w:val="009F170F"/>
    <w:rsid w:val="00A06B92"/>
    <w:rsid w:val="00A112F5"/>
    <w:rsid w:val="00A30DE1"/>
    <w:rsid w:val="00A320F1"/>
    <w:rsid w:val="00A35F3E"/>
    <w:rsid w:val="00A43CC9"/>
    <w:rsid w:val="00A7390C"/>
    <w:rsid w:val="00A77BBC"/>
    <w:rsid w:val="00AB1276"/>
    <w:rsid w:val="00AB1A64"/>
    <w:rsid w:val="00AB321A"/>
    <w:rsid w:val="00AC5AE3"/>
    <w:rsid w:val="00AC687E"/>
    <w:rsid w:val="00AD0D84"/>
    <w:rsid w:val="00AD1828"/>
    <w:rsid w:val="00AD4B9A"/>
    <w:rsid w:val="00AD53EE"/>
    <w:rsid w:val="00AD5EC9"/>
    <w:rsid w:val="00AF414A"/>
    <w:rsid w:val="00B13EAA"/>
    <w:rsid w:val="00B20096"/>
    <w:rsid w:val="00B26930"/>
    <w:rsid w:val="00B35CBD"/>
    <w:rsid w:val="00B43735"/>
    <w:rsid w:val="00B557A5"/>
    <w:rsid w:val="00B602EC"/>
    <w:rsid w:val="00B70789"/>
    <w:rsid w:val="00B77A9E"/>
    <w:rsid w:val="00B83F4E"/>
    <w:rsid w:val="00B8600F"/>
    <w:rsid w:val="00B94D31"/>
    <w:rsid w:val="00BA18E5"/>
    <w:rsid w:val="00BA589A"/>
    <w:rsid w:val="00BA6BC9"/>
    <w:rsid w:val="00BB7738"/>
    <w:rsid w:val="00BC47B0"/>
    <w:rsid w:val="00BC7DC0"/>
    <w:rsid w:val="00BD1BBB"/>
    <w:rsid w:val="00C13300"/>
    <w:rsid w:val="00C137EC"/>
    <w:rsid w:val="00C162EC"/>
    <w:rsid w:val="00C20A04"/>
    <w:rsid w:val="00C21965"/>
    <w:rsid w:val="00C35B52"/>
    <w:rsid w:val="00C5781E"/>
    <w:rsid w:val="00C678C7"/>
    <w:rsid w:val="00C86851"/>
    <w:rsid w:val="00CA252B"/>
    <w:rsid w:val="00CA525D"/>
    <w:rsid w:val="00CA7713"/>
    <w:rsid w:val="00CB2790"/>
    <w:rsid w:val="00CB7DAF"/>
    <w:rsid w:val="00CC0703"/>
    <w:rsid w:val="00CC0B0C"/>
    <w:rsid w:val="00CE1F31"/>
    <w:rsid w:val="00CF3A4C"/>
    <w:rsid w:val="00CF56E2"/>
    <w:rsid w:val="00D01CDA"/>
    <w:rsid w:val="00D02370"/>
    <w:rsid w:val="00D12DAA"/>
    <w:rsid w:val="00D3386E"/>
    <w:rsid w:val="00D431A4"/>
    <w:rsid w:val="00D44937"/>
    <w:rsid w:val="00D66EFB"/>
    <w:rsid w:val="00D6739F"/>
    <w:rsid w:val="00D6768A"/>
    <w:rsid w:val="00D807D8"/>
    <w:rsid w:val="00D82D96"/>
    <w:rsid w:val="00D8318A"/>
    <w:rsid w:val="00D904E6"/>
    <w:rsid w:val="00D93733"/>
    <w:rsid w:val="00DD3B1C"/>
    <w:rsid w:val="00DE0298"/>
    <w:rsid w:val="00DF3783"/>
    <w:rsid w:val="00E00AA9"/>
    <w:rsid w:val="00E12B10"/>
    <w:rsid w:val="00E13C3D"/>
    <w:rsid w:val="00E15DD1"/>
    <w:rsid w:val="00E21C9E"/>
    <w:rsid w:val="00E23136"/>
    <w:rsid w:val="00E23C65"/>
    <w:rsid w:val="00E439F6"/>
    <w:rsid w:val="00E60EBE"/>
    <w:rsid w:val="00E80BC3"/>
    <w:rsid w:val="00E92F7D"/>
    <w:rsid w:val="00EA4749"/>
    <w:rsid w:val="00EA475B"/>
    <w:rsid w:val="00EC3BCB"/>
    <w:rsid w:val="00EC530E"/>
    <w:rsid w:val="00ED42A0"/>
    <w:rsid w:val="00ED5FF5"/>
    <w:rsid w:val="00ED7ECC"/>
    <w:rsid w:val="00EE2204"/>
    <w:rsid w:val="00EF2094"/>
    <w:rsid w:val="00EF25AF"/>
    <w:rsid w:val="00EF4FFA"/>
    <w:rsid w:val="00F046E7"/>
    <w:rsid w:val="00F11CBE"/>
    <w:rsid w:val="00F240C1"/>
    <w:rsid w:val="00F83727"/>
    <w:rsid w:val="00F9794F"/>
    <w:rsid w:val="00FA49CF"/>
    <w:rsid w:val="00FA4BCA"/>
    <w:rsid w:val="00FA5828"/>
    <w:rsid w:val="00FB3116"/>
    <w:rsid w:val="00FB67AA"/>
    <w:rsid w:val="00FC187D"/>
    <w:rsid w:val="00FD3689"/>
    <w:rsid w:val="00FE44C6"/>
    <w:rsid w:val="00FF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styleId="Nevyrieenzmienka">
    <w:name w:val="Unresolved Mention"/>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2A4B06AB-0CB9-4176-BCA8-6C25F73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7</Pages>
  <Words>4342</Words>
  <Characters>2475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94</cp:revision>
  <cp:lastPrinted>2021-10-18T18:26:00Z</cp:lastPrinted>
  <dcterms:created xsi:type="dcterms:W3CDTF">2021-12-11T18:14:00Z</dcterms:created>
  <dcterms:modified xsi:type="dcterms:W3CDTF">2022-02-12T19:17:00Z</dcterms:modified>
</cp:coreProperties>
</file>